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48" w:rsidRPr="005F6009" w:rsidRDefault="006E7C48" w:rsidP="005F6009">
      <w:pPr>
        <w:spacing w:after="0" w:line="240" w:lineRule="auto"/>
        <w:jc w:val="center"/>
        <w:rPr>
          <w:rFonts w:ascii="Times New Roman" w:hAnsi="Times New Roman"/>
          <w:i/>
        </w:rPr>
      </w:pPr>
      <w:r w:rsidRPr="005F6009">
        <w:rPr>
          <w:rFonts w:ascii="Times New Roman" w:hAnsi="Times New Roman"/>
          <w:i/>
        </w:rPr>
        <w:t>ТЕМАТИЧЕСКОЕ ПЛАНИРОВАНИЕ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964"/>
        <w:gridCol w:w="2312"/>
        <w:gridCol w:w="2712"/>
        <w:gridCol w:w="2665"/>
        <w:gridCol w:w="2683"/>
        <w:gridCol w:w="1792"/>
        <w:gridCol w:w="2171"/>
      </w:tblGrid>
      <w:tr w:rsidR="006E7C48" w:rsidRPr="005F6009" w:rsidTr="002A486D">
        <w:tc>
          <w:tcPr>
            <w:tcW w:w="621" w:type="dxa"/>
            <w:vMerge w:val="restart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5F6009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5F600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5F6009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312" w:type="dxa"/>
            <w:vMerge w:val="restart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712" w:type="dxa"/>
            <w:vMerge w:val="restart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Цель урока</w:t>
            </w:r>
          </w:p>
        </w:tc>
        <w:tc>
          <w:tcPr>
            <w:tcW w:w="7140" w:type="dxa"/>
            <w:gridSpan w:val="3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Планируемые результаты</w:t>
            </w:r>
          </w:p>
        </w:tc>
        <w:tc>
          <w:tcPr>
            <w:tcW w:w="2171" w:type="dxa"/>
            <w:vMerge w:val="restart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Деятельность учащихся</w:t>
            </w:r>
          </w:p>
        </w:tc>
      </w:tr>
      <w:tr w:rsidR="006E7C48" w:rsidRPr="005F6009" w:rsidTr="002A486D">
        <w:tc>
          <w:tcPr>
            <w:tcW w:w="621" w:type="dxa"/>
            <w:vMerge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4" w:type="dxa"/>
            <w:vMerge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12" w:type="dxa"/>
            <w:vMerge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12" w:type="dxa"/>
            <w:vMerge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65" w:type="dxa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предметные</w:t>
            </w:r>
          </w:p>
        </w:tc>
        <w:tc>
          <w:tcPr>
            <w:tcW w:w="2683" w:type="dxa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F6009">
              <w:rPr>
                <w:rFonts w:ascii="Times New Roman" w:hAnsi="Times New Roman"/>
                <w:b/>
                <w:i/>
              </w:rPr>
              <w:t>метапредметные</w:t>
            </w:r>
            <w:proofErr w:type="spellEnd"/>
          </w:p>
        </w:tc>
        <w:tc>
          <w:tcPr>
            <w:tcW w:w="1792" w:type="dxa"/>
            <w:vAlign w:val="center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личностные</w:t>
            </w:r>
          </w:p>
        </w:tc>
        <w:tc>
          <w:tcPr>
            <w:tcW w:w="2171" w:type="dxa"/>
            <w:vMerge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E7C48" w:rsidRPr="005F6009" w:rsidTr="0000231A">
        <w:tc>
          <w:tcPr>
            <w:tcW w:w="15920" w:type="dxa"/>
            <w:gridSpan w:val="8"/>
          </w:tcPr>
          <w:p w:rsidR="006E7C48" w:rsidRPr="005F6009" w:rsidRDefault="006E7C4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ПОДГОТОВКА К ИЗУЧЕНИЮ ЧИСЕЛ. ПРОСТРАНСТВЕННЫЕ И ВРЕМЕННЫЕ ПРЕДСТАВЛЕНИЯ</w:t>
            </w:r>
            <w:r w:rsidR="005F6009">
              <w:rPr>
                <w:rFonts w:ascii="Times New Roman" w:hAnsi="Times New Roman"/>
                <w:b/>
                <w:i/>
              </w:rPr>
              <w:t xml:space="preserve"> (8 ч)</w:t>
            </w: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чебник математики. Роль математики в жизни людей.</w:t>
            </w:r>
          </w:p>
        </w:tc>
        <w:tc>
          <w:tcPr>
            <w:tcW w:w="2712" w:type="dxa"/>
          </w:tcPr>
          <w:p w:rsidR="002148F1" w:rsidRPr="005F6009" w:rsidRDefault="00525C8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явить роль математики в жизни людей, познакомить с учебником, правилами работы по нему.</w:t>
            </w:r>
          </w:p>
        </w:tc>
        <w:tc>
          <w:tcPr>
            <w:tcW w:w="2665" w:type="dxa"/>
            <w:vMerge w:val="restart"/>
          </w:tcPr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уметь: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сравнивать предметы по размеру: больше, меньше, выше, ниже, длиннее, короче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сравнивать предметы по форме: круглый, квадратный, треугольный и др.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Иметь: 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странственные представления о взаимном расположении предметов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нать: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правление движения: слева направо, справа налево, сверху вниз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временные представления: сначала, потом, до, после, раньше, позже.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в совместной деятельности с учителем получит возможность познакомиться: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 с геометрическими фигурами (куб, пятиугольник)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 xml:space="preserve">- порядковыми и количественными числительными для обозначения результата счета </w:t>
            </w:r>
            <w:r w:rsidRPr="005F6009">
              <w:rPr>
                <w:rFonts w:ascii="Times New Roman" w:hAnsi="Times New Roman"/>
                <w:i/>
              </w:rPr>
              <w:lastRenderedPageBreak/>
              <w:t>предметов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с понятиями «направление движения», «расположение в пространстве»;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научиться обобщать и классифицировать предметы.</w:t>
            </w:r>
          </w:p>
          <w:p w:rsidR="002148F1" w:rsidRPr="005F6009" w:rsidRDefault="002148F1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 w:val="restart"/>
          </w:tcPr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: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Ориентироваться в учебниках (система обозначений, рубрики, содержание).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8F1" w:rsidRPr="00A4148C">
              <w:rPr>
                <w:rFonts w:ascii="Times New Roman" w:hAnsi="Times New Roman"/>
                <w:i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Сравнивать предметы, объекты: находить общее и различие.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8F1" w:rsidRPr="00A4148C">
              <w:rPr>
                <w:rFonts w:ascii="Times New Roman" w:hAnsi="Times New Roman"/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Организовывать свое рабочее место под руководством учителя.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Осуществлять контроль в форме сличения своей работы с заданным эталоном.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i/>
                <w:sz w:val="20"/>
                <w:szCs w:val="20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148C">
              <w:rPr>
                <w:rFonts w:ascii="Times New Roman" w:hAnsi="Times New Roman"/>
                <w:b/>
                <w:sz w:val="20"/>
                <w:szCs w:val="20"/>
              </w:rPr>
              <w:t>КоммуникативныеУУД</w:t>
            </w:r>
            <w:proofErr w:type="spellEnd"/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="002148F1" w:rsidRPr="00A4148C">
              <w:rPr>
                <w:rFonts w:ascii="Times New Roman" w:hAnsi="Times New Roman"/>
                <w:sz w:val="20"/>
                <w:szCs w:val="20"/>
              </w:rPr>
              <w:lastRenderedPageBreak/>
              <w:t>непонятное</w:t>
            </w:r>
            <w:proofErr w:type="gramEnd"/>
            <w:r w:rsidR="002148F1" w:rsidRPr="00A4148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148F1" w:rsidRPr="00A4148C" w:rsidRDefault="00A4148C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148F1" w:rsidRPr="00A4148C">
              <w:rPr>
                <w:rFonts w:ascii="Times New Roman" w:hAnsi="Times New Roman"/>
                <w:i/>
                <w:sz w:val="20"/>
                <w:szCs w:val="20"/>
              </w:rPr>
              <w:t>Участвовать в коллективном обсуждении учебной проблемы.</w:t>
            </w:r>
          </w:p>
        </w:tc>
        <w:tc>
          <w:tcPr>
            <w:tcW w:w="1792" w:type="dxa"/>
            <w:vMerge w:val="restart"/>
          </w:tcPr>
          <w:p w:rsidR="002148F1" w:rsidRPr="005F6009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2148F1"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4148C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8F1" w:rsidRPr="005F6009" w:rsidRDefault="00A4148C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="002148F1" w:rsidRPr="005F6009">
              <w:rPr>
                <w:rFonts w:ascii="Times New Roman" w:hAnsi="Times New Roman"/>
              </w:rPr>
              <w:t xml:space="preserve"> </w:t>
            </w:r>
            <w:r w:rsidR="002148F1"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A4148C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8F1" w:rsidRPr="005F6009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148F1"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A4148C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8F1" w:rsidRPr="005F6009" w:rsidRDefault="00A4148C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="002148F1"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</w:tc>
        <w:tc>
          <w:tcPr>
            <w:tcW w:w="2171" w:type="dxa"/>
            <w:vMerge w:val="restart"/>
          </w:tcPr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  <w:r w:rsidRPr="00A4148C">
              <w:rPr>
                <w:rFonts w:ascii="Times New Roman" w:hAnsi="Times New Roman"/>
                <w:bCs/>
                <w:sz w:val="20"/>
                <w:szCs w:val="20"/>
              </w:rPr>
              <w:t>предметов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A4148C">
              <w:rPr>
                <w:rFonts w:ascii="Times New Roman" w:hAnsi="Times New Roman"/>
                <w:bCs/>
                <w:sz w:val="20"/>
                <w:szCs w:val="20"/>
              </w:rPr>
              <w:t>способ сравнения объектов, проводить сравнение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разнообразные ситуации расположения объектов в пространстве и на плоскости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>Изготавли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(конструировать) модели геометрических фигур, </w:t>
            </w: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>преобразовы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модели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предметы окружающег</w:t>
            </w:r>
            <w:r w:rsidR="00A4148C">
              <w:rPr>
                <w:rFonts w:ascii="Times New Roman" w:hAnsi="Times New Roman"/>
                <w:sz w:val="20"/>
                <w:szCs w:val="20"/>
              </w:rPr>
              <w:t>о мира: сопоставлять с геометри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ческими формами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свойства геометрических фигур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 по форме, величине (размеру)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 xml:space="preserve"> геометрические фигуры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информацию для установления количественных и прос</w:t>
            </w:r>
            <w:r w:rsidR="00A4148C">
              <w:rPr>
                <w:rFonts w:ascii="Times New Roman" w:hAnsi="Times New Roman"/>
                <w:sz w:val="20"/>
                <w:szCs w:val="20"/>
              </w:rPr>
              <w:t>т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ранственных отношений, причинно-</w:t>
            </w:r>
            <w:r w:rsidRPr="00A414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ственных связей. </w:t>
            </w: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и</w:t>
            </w: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 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простейшие логические выражения.</w:t>
            </w:r>
          </w:p>
          <w:p w:rsidR="002148F1" w:rsidRPr="00A4148C" w:rsidRDefault="002148F1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общие свойства группы предметов;</w:t>
            </w:r>
            <w:r w:rsidRPr="00A4148C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</w:t>
            </w:r>
            <w:r w:rsidRPr="00A4148C">
              <w:rPr>
                <w:rFonts w:ascii="Times New Roman" w:hAnsi="Times New Roman"/>
                <w:sz w:val="20"/>
                <w:szCs w:val="20"/>
              </w:rPr>
              <w:t>его выполнение для каждого объекта группы.</w:t>
            </w: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чет предметов. </w:t>
            </w:r>
          </w:p>
        </w:tc>
        <w:tc>
          <w:tcPr>
            <w:tcW w:w="2712" w:type="dxa"/>
          </w:tcPr>
          <w:p w:rsidR="002148F1" w:rsidRPr="005F6009" w:rsidRDefault="00525C8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выявить умение вести счет предметов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верху. Внизу. Слева. Справа.</w:t>
            </w:r>
          </w:p>
        </w:tc>
        <w:tc>
          <w:tcPr>
            <w:tcW w:w="2712" w:type="dxa"/>
          </w:tcPr>
          <w:p w:rsidR="002148F1" w:rsidRPr="005F6009" w:rsidRDefault="00525C8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выявить умение ориентироваться в пространстве и соотносить понятия «слева», «справа», «сверху», «снизу» с действиями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009">
              <w:rPr>
                <w:rFonts w:ascii="Times New Roman" w:hAnsi="Times New Roman"/>
              </w:rPr>
              <w:t>Раньше. Позже. Сначала. Потом.</w:t>
            </w:r>
          </w:p>
        </w:tc>
        <w:tc>
          <w:tcPr>
            <w:tcW w:w="2712" w:type="dxa"/>
          </w:tcPr>
          <w:p w:rsidR="002148F1" w:rsidRPr="005F6009" w:rsidRDefault="0000231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выявить умение ориентироваться во временных отношениях и оперировать понятиями «раньше», «позже», «сначала», «потом»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только же. Больше. Меньше.</w:t>
            </w:r>
          </w:p>
        </w:tc>
        <w:tc>
          <w:tcPr>
            <w:tcW w:w="2712" w:type="dxa"/>
          </w:tcPr>
          <w:p w:rsidR="002148F1" w:rsidRPr="005F6009" w:rsidRDefault="001A577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учить выявлять, в какой группе предметов больше, меньше, столько же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-7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аса</w:t>
            </w: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6009">
              <w:rPr>
                <w:rFonts w:ascii="Times New Roman" w:hAnsi="Times New Roman"/>
              </w:rPr>
              <w:t>На сколько</w:t>
            </w:r>
            <w:proofErr w:type="gramEnd"/>
            <w:r w:rsidRPr="005F6009">
              <w:rPr>
                <w:rFonts w:ascii="Times New Roman" w:hAnsi="Times New Roman"/>
              </w:rPr>
              <w:t xml:space="preserve"> больше? </w:t>
            </w:r>
            <w:proofErr w:type="gramStart"/>
            <w:r w:rsidRPr="005F6009">
              <w:rPr>
                <w:rFonts w:ascii="Times New Roman" w:hAnsi="Times New Roman"/>
              </w:rPr>
              <w:t>На сколько</w:t>
            </w:r>
            <w:proofErr w:type="gramEnd"/>
            <w:r w:rsidRPr="005F6009">
              <w:rPr>
                <w:rFonts w:ascii="Times New Roman" w:hAnsi="Times New Roman"/>
              </w:rPr>
              <w:t xml:space="preserve"> меньше?</w:t>
            </w:r>
          </w:p>
        </w:tc>
        <w:tc>
          <w:tcPr>
            <w:tcW w:w="2712" w:type="dxa"/>
          </w:tcPr>
          <w:p w:rsidR="002148F1" w:rsidRPr="005F6009" w:rsidRDefault="001A577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чить выявлять, в какой группе предметов больше (меньше) и на сколько; уравнивать количество предметов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2A486D">
        <w:tc>
          <w:tcPr>
            <w:tcW w:w="621" w:type="dxa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</w:t>
            </w:r>
          </w:p>
        </w:tc>
        <w:tc>
          <w:tcPr>
            <w:tcW w:w="964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овторение и закрепление </w:t>
            </w:r>
            <w:r w:rsidRPr="005F6009">
              <w:rPr>
                <w:rFonts w:ascii="Times New Roman" w:hAnsi="Times New Roman"/>
              </w:rPr>
              <w:lastRenderedPageBreak/>
              <w:t>изученного материала.</w:t>
            </w:r>
          </w:p>
        </w:tc>
        <w:tc>
          <w:tcPr>
            <w:tcW w:w="2712" w:type="dxa"/>
          </w:tcPr>
          <w:p w:rsidR="002148F1" w:rsidRPr="005F6009" w:rsidRDefault="001A577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 xml:space="preserve">Систематизировать знания о </w:t>
            </w:r>
            <w:r w:rsidRPr="005F6009">
              <w:rPr>
                <w:rFonts w:ascii="Times New Roman" w:hAnsi="Times New Roman"/>
              </w:rPr>
              <w:lastRenderedPageBreak/>
              <w:t>пространственных и временных отношениях, закреплять умения сравнивать</w:t>
            </w:r>
            <w:r w:rsidR="002001B6" w:rsidRPr="005F6009">
              <w:rPr>
                <w:rFonts w:ascii="Times New Roman" w:hAnsi="Times New Roman"/>
              </w:rPr>
              <w:t xml:space="preserve"> группы по количеству предметов, уравнивать количество предметов в группах.</w:t>
            </w:r>
          </w:p>
        </w:tc>
        <w:tc>
          <w:tcPr>
            <w:tcW w:w="2665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2148F1" w:rsidRPr="005F6009" w:rsidRDefault="002148F1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8F1" w:rsidRPr="005F6009" w:rsidTr="0000231A">
        <w:tc>
          <w:tcPr>
            <w:tcW w:w="15920" w:type="dxa"/>
            <w:gridSpan w:val="8"/>
          </w:tcPr>
          <w:p w:rsidR="002148F1" w:rsidRPr="005F6009" w:rsidRDefault="002148F1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lastRenderedPageBreak/>
              <w:t>ЧИСЛА ОТ 1 ДО 10. ЧИСЛО 0. НУМЕРАЦИЯ</w:t>
            </w:r>
            <w:r w:rsidR="005F6009">
              <w:rPr>
                <w:rFonts w:ascii="Times New Roman" w:hAnsi="Times New Roman"/>
                <w:b/>
                <w:i/>
              </w:rPr>
              <w:t xml:space="preserve"> (28 ч)</w:t>
            </w:r>
          </w:p>
        </w:tc>
      </w:tr>
      <w:tr w:rsidR="002A486D" w:rsidRPr="005F6009" w:rsidTr="002A486D">
        <w:tc>
          <w:tcPr>
            <w:tcW w:w="621" w:type="dxa"/>
          </w:tcPr>
          <w:p w:rsidR="002A486D" w:rsidRPr="005F6009" w:rsidRDefault="002A486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</w:t>
            </w:r>
          </w:p>
        </w:tc>
        <w:tc>
          <w:tcPr>
            <w:tcW w:w="964" w:type="dxa"/>
          </w:tcPr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онятия «много», «один». </w:t>
            </w:r>
          </w:p>
        </w:tc>
        <w:tc>
          <w:tcPr>
            <w:tcW w:w="2712" w:type="dxa"/>
          </w:tcPr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учить различать понятия «много» и «один».</w:t>
            </w:r>
          </w:p>
        </w:tc>
        <w:tc>
          <w:tcPr>
            <w:tcW w:w="2665" w:type="dxa"/>
            <w:vMerge w:val="restart"/>
          </w:tcPr>
          <w:p w:rsidR="002A486D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 </w:t>
            </w:r>
          </w:p>
          <w:p w:rsidR="002A486D" w:rsidRPr="005F6009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знать:</w:t>
            </w:r>
          </w:p>
          <w:p w:rsidR="002A486D" w:rsidRPr="005F6009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название, последовательность и обозначение чисел от 1 до 10;</w:t>
            </w:r>
          </w:p>
          <w:p w:rsidR="002A486D" w:rsidRPr="005F6009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состав чисел в пределах 10;</w:t>
            </w:r>
          </w:p>
          <w:p w:rsidR="002A486D" w:rsidRPr="005F6009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2A486D" w:rsidRPr="005F6009" w:rsidRDefault="002A48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proofErr w:type="gramStart"/>
            <w:r w:rsidRPr="005F6009">
              <w:rPr>
                <w:rFonts w:ascii="Times New Roman" w:hAnsi="Times New Roman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уметь: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зывать «соседние» числа по отношению к любому числу в пределах 10;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- выполнять вычисления в примерах вида 4 + 1, 4 – </w:t>
            </w:r>
            <w:r w:rsidRPr="005F6009">
              <w:rPr>
                <w:rFonts w:ascii="Times New Roman" w:hAnsi="Times New Roman"/>
              </w:rPr>
              <w:lastRenderedPageBreak/>
              <w:t>1 на основе знания нумерации;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- чертить отрезки с помощью линейки и измерять их длину в </w:t>
            </w:r>
            <w:proofErr w:type="gramStart"/>
            <w:r w:rsidRPr="005F6009">
              <w:rPr>
                <w:rFonts w:ascii="Times New Roman" w:hAnsi="Times New Roman"/>
              </w:rPr>
              <w:t>см</w:t>
            </w:r>
            <w:proofErr w:type="gramEnd"/>
            <w:r w:rsidRPr="005F6009">
              <w:rPr>
                <w:rFonts w:ascii="Times New Roman" w:hAnsi="Times New Roman"/>
              </w:rPr>
              <w:t>;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решать задачи в 1 действие на сложение и вычитание (на основе счета предметов).</w:t>
            </w: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в совместной деятельности с учителем получит возможность научиться:</w:t>
            </w: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 склонять числительные «один», «одна»,  «одно»;</w:t>
            </w: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  строить треугольники и четырехугольники из счетных палочек;</w:t>
            </w: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 группировать предметы по заданному признаку;</w:t>
            </w: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узнать виды многоугольников;</w:t>
            </w: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>- решать ребусы, магические квадраты, круговые примеры, задачи на смекалку.</w:t>
            </w: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2A486D" w:rsidRPr="005F6009" w:rsidRDefault="002A486D" w:rsidP="00A4148C">
            <w:pPr>
              <w:tabs>
                <w:tab w:val="num" w:pos="38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</w:tc>
        <w:tc>
          <w:tcPr>
            <w:tcW w:w="2683" w:type="dxa"/>
            <w:vMerge w:val="restart"/>
          </w:tcPr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486D" w:rsidRP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знавательныеУ</w:t>
            </w:r>
            <w:r w:rsidRPr="002A486D">
              <w:rPr>
                <w:rFonts w:ascii="Times New Roman" w:hAnsi="Times New Roman"/>
                <w:b/>
              </w:rPr>
              <w:t>УД</w:t>
            </w:r>
            <w:proofErr w:type="spellEnd"/>
            <w:r w:rsidRPr="002A486D">
              <w:rPr>
                <w:rFonts w:ascii="Times New Roman" w:hAnsi="Times New Roman"/>
                <w:b/>
              </w:rPr>
              <w:t>: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онимать информацию, представленную в виде текста, рисунков, схем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Сравнивать предметы, объекты: находить общее и различие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5F6009">
              <w:rPr>
                <w:rFonts w:ascii="Times New Roman" w:hAnsi="Times New Roman"/>
              </w:rPr>
              <w:t>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A486D" w:rsidRP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86D">
              <w:rPr>
                <w:rFonts w:ascii="Times New Roman" w:hAnsi="Times New Roman"/>
                <w:b/>
              </w:rPr>
              <w:t>Регулятивные УУД: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Организовывать свое рабочее место под </w:t>
            </w:r>
            <w:r w:rsidRPr="005F6009">
              <w:rPr>
                <w:rFonts w:ascii="Times New Roman" w:hAnsi="Times New Roman"/>
                <w:i/>
              </w:rPr>
              <w:lastRenderedPageBreak/>
              <w:t xml:space="preserve">руководством учителя. 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F6009">
              <w:rPr>
                <w:rFonts w:ascii="Times New Roman" w:hAnsi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A486D" w:rsidRP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муникативные</w:t>
            </w:r>
            <w:r w:rsidRPr="002A486D">
              <w:rPr>
                <w:rFonts w:ascii="Times New Roman" w:hAnsi="Times New Roman"/>
                <w:b/>
              </w:rPr>
              <w:t>УУД</w:t>
            </w:r>
            <w:proofErr w:type="spellEnd"/>
            <w:r w:rsidRPr="002A486D">
              <w:rPr>
                <w:rFonts w:ascii="Times New Roman" w:hAnsi="Times New Roman"/>
                <w:b/>
              </w:rPr>
              <w:t>: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5F6009">
              <w:rPr>
                <w:rFonts w:ascii="Times New Roman" w:hAnsi="Times New Roman"/>
                <w:i/>
              </w:rPr>
              <w:t>непонятное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). 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F600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 w:val="restart"/>
          </w:tcPr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Pr="005F6009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Pr="005F6009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Pr="005F6009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Default="002A486D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2A486D" w:rsidRPr="005F6009" w:rsidRDefault="002A48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 w:val="restart"/>
          </w:tcPr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ситуации, требующие перехода от одних единиц измерения к другим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Составлять</w:t>
            </w:r>
            <w:r w:rsidRPr="005F6009">
              <w:rPr>
                <w:rFonts w:ascii="Times New Roman" w:hAnsi="Times New Roman"/>
              </w:rPr>
              <w:t xml:space="preserve"> модель числа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Группировать</w:t>
            </w:r>
            <w:r w:rsidRPr="005F6009">
              <w:rPr>
                <w:rFonts w:ascii="Times New Roman" w:hAnsi="Times New Roman"/>
              </w:rPr>
              <w:t xml:space="preserve"> числа по заданному или самостоятельно установленному правилу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Наблюдать:</w:t>
            </w:r>
            <w:r w:rsidRPr="005F6009">
              <w:rPr>
                <w:rFonts w:ascii="Times New Roman" w:hAnsi="Times New Roman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</w:t>
            </w:r>
            <w:r>
              <w:rPr>
                <w:rFonts w:ascii="Times New Roman" w:hAnsi="Times New Roman"/>
              </w:rPr>
              <w:t>и</w:t>
            </w:r>
            <w:r w:rsidRPr="005F6009">
              <w:rPr>
                <w:rFonts w:ascii="Times New Roman" w:hAnsi="Times New Roman"/>
              </w:rPr>
              <w:t xml:space="preserve"> самостоятельно выбранному правилу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lastRenderedPageBreak/>
              <w:t>Исследовать</w:t>
            </w:r>
            <w:r w:rsidRPr="005F6009">
              <w:rPr>
                <w:rFonts w:ascii="Times New Roman" w:hAnsi="Times New Roman"/>
              </w:rPr>
              <w:t xml:space="preserve"> ситуации, требующие сравнения чисел и величин, их упорядочения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5F6009">
              <w:rPr>
                <w:rFonts w:ascii="Times New Roman" w:hAnsi="Times New Roman"/>
              </w:rPr>
              <w:t xml:space="preserve"> явления и события с использованием чисел и величин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5F6009">
              <w:rPr>
                <w:rFonts w:ascii="Times New Roman" w:hAnsi="Times New Roman"/>
              </w:rPr>
              <w:t>правильность составления числовой последовательности.</w:t>
            </w: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Анализировать</w:t>
            </w:r>
            <w:r w:rsidRPr="005F6009">
              <w:rPr>
                <w:rFonts w:ascii="Times New Roman" w:hAnsi="Times New Roman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5F6009">
              <w:rPr>
                <w:rFonts w:ascii="Times New Roman" w:hAnsi="Times New Roman"/>
              </w:rPr>
              <w:t>геометрические фигуры по величине (размеру).</w:t>
            </w: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5F6009">
              <w:rPr>
                <w:rFonts w:ascii="Times New Roman" w:hAnsi="Times New Roman"/>
              </w:rPr>
              <w:t xml:space="preserve"> (объединять в группы) геометрические фигуры.</w:t>
            </w: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Находить</w:t>
            </w:r>
            <w:r w:rsidRPr="005F6009">
              <w:rPr>
                <w:rFonts w:ascii="Times New Roman" w:hAnsi="Times New Roman"/>
              </w:rPr>
              <w:t xml:space="preserve"> геометрическую величину разными способами.</w:t>
            </w: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Default="002A48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486D" w:rsidRPr="005F6009" w:rsidRDefault="002A48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C315FF" w:rsidRPr="005F6009" w:rsidTr="002A486D">
        <w:tc>
          <w:tcPr>
            <w:tcW w:w="621" w:type="dxa"/>
          </w:tcPr>
          <w:p w:rsidR="00C315FF" w:rsidRPr="005F6009" w:rsidRDefault="00C315FF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и цифра 2.</w:t>
            </w:r>
          </w:p>
        </w:tc>
        <w:tc>
          <w:tcPr>
            <w:tcW w:w="2712" w:type="dxa"/>
          </w:tcPr>
          <w:p w:rsidR="00C315FF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ла 2, учить писать цифру 2.</w:t>
            </w:r>
          </w:p>
        </w:tc>
        <w:tc>
          <w:tcPr>
            <w:tcW w:w="2665" w:type="dxa"/>
            <w:vMerge/>
            <w:vAlign w:val="center"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315FF" w:rsidRPr="005F6009" w:rsidRDefault="00C315FF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и цифра 3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ла 3, учить писать цифру 3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наки «+»</w:t>
            </w:r>
            <w:proofErr w:type="gramStart"/>
            <w:r w:rsidR="005F6009">
              <w:rPr>
                <w:rFonts w:ascii="Times New Roman" w:hAnsi="Times New Roman"/>
              </w:rPr>
              <w:t>,</w:t>
            </w:r>
            <w:r w:rsidRPr="005F6009">
              <w:rPr>
                <w:rFonts w:ascii="Times New Roman" w:hAnsi="Times New Roman"/>
              </w:rPr>
              <w:t xml:space="preserve"> «</w:t>
            </w:r>
            <w:proofErr w:type="gramEnd"/>
            <w:r w:rsidRPr="005F6009">
              <w:rPr>
                <w:rFonts w:ascii="Times New Roman" w:hAnsi="Times New Roman"/>
              </w:rPr>
              <w:t>-»</w:t>
            </w:r>
            <w:r w:rsidR="005F6009">
              <w:rPr>
                <w:rFonts w:ascii="Times New Roman" w:hAnsi="Times New Roman"/>
              </w:rPr>
              <w:t>,</w:t>
            </w:r>
            <w:r w:rsidRPr="005F6009">
              <w:rPr>
                <w:rFonts w:ascii="Times New Roman" w:hAnsi="Times New Roman"/>
              </w:rPr>
              <w:t xml:space="preserve"> «=»</w:t>
            </w:r>
            <w:r w:rsidR="005F6009">
              <w:rPr>
                <w:rFonts w:ascii="Times New Roman" w:hAnsi="Times New Roman"/>
              </w:rPr>
              <w:t>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знакомить с названиями знаков +, -, =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3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и цифра 4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ла 4, учить писать цифру 4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4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Длиннее. Короче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учить сравнивать длины предметов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5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и цифра 5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ла 5, учить писать цифру 5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6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Числа от 1 до 5. </w:t>
            </w:r>
            <w:r w:rsidRPr="005F6009">
              <w:rPr>
                <w:rFonts w:ascii="Times New Roman" w:hAnsi="Times New Roman"/>
              </w:rPr>
              <w:lastRenderedPageBreak/>
              <w:t>Состав числа 5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 xml:space="preserve">В ходе практической </w:t>
            </w:r>
            <w:r w:rsidRPr="005F6009">
              <w:rPr>
                <w:rFonts w:ascii="Times New Roman" w:hAnsi="Times New Roman"/>
              </w:rPr>
              <w:lastRenderedPageBreak/>
              <w:t>работы определить состав числа 5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аса</w:t>
            </w: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5F6009">
              <w:rPr>
                <w:rFonts w:ascii="Times New Roman" w:hAnsi="Times New Roman"/>
              </w:rPr>
              <w:t>любознательных</w:t>
            </w:r>
            <w:proofErr w:type="gramEnd"/>
            <w:r w:rsidRPr="005F6009">
              <w:rPr>
                <w:rFonts w:ascii="Times New Roman" w:hAnsi="Times New Roman"/>
              </w:rPr>
              <w:t xml:space="preserve">. Повторение и закрепление </w:t>
            </w:r>
            <w:proofErr w:type="gramStart"/>
            <w:r w:rsidRPr="005F6009">
              <w:rPr>
                <w:rFonts w:ascii="Times New Roman" w:hAnsi="Times New Roman"/>
              </w:rPr>
              <w:t>изученного</w:t>
            </w:r>
            <w:proofErr w:type="gramEnd"/>
            <w:r w:rsidRPr="005F6009">
              <w:rPr>
                <w:rFonts w:ascii="Times New Roman" w:hAnsi="Times New Roman"/>
              </w:rPr>
              <w:t>. Состав чисел 3, 4, 5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ить и обобщить материал, изученный на предыдущих уроках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9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Точка. Прямая линия. Кривая линия. Отрезок. Луч. 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учить различать разные виды линий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Ломаная линия. 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В ходе практической работы и наблюдений учить отличать </w:t>
            </w:r>
            <w:proofErr w:type="gramStart"/>
            <w:r w:rsidRPr="005F6009">
              <w:rPr>
                <w:rFonts w:ascii="Times New Roman" w:hAnsi="Times New Roman"/>
              </w:rPr>
              <w:t>ломанную</w:t>
            </w:r>
            <w:proofErr w:type="gramEnd"/>
            <w:r w:rsidRPr="005F6009">
              <w:rPr>
                <w:rFonts w:ascii="Times New Roman" w:hAnsi="Times New Roman"/>
              </w:rPr>
              <w:t xml:space="preserve"> от других видов линий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1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изученного материала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ить и систематизировать материал, изученный ранее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2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наки</w:t>
            </w:r>
            <w:proofErr w:type="gramStart"/>
            <w:r w:rsidRPr="005F6009">
              <w:rPr>
                <w:rFonts w:ascii="Times New Roman" w:hAnsi="Times New Roman"/>
              </w:rPr>
              <w:t xml:space="preserve"> «&gt;», «&lt;», «=»</w:t>
            </w:r>
            <w:proofErr w:type="gramEnd"/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о знаками</w:t>
            </w:r>
            <w:proofErr w:type="gramStart"/>
            <w:r w:rsidRPr="005F6009">
              <w:rPr>
                <w:rFonts w:ascii="Times New Roman" w:hAnsi="Times New Roman"/>
              </w:rPr>
              <w:t xml:space="preserve"> «&gt;», «&lt;», «=»; </w:t>
            </w:r>
            <w:proofErr w:type="gramEnd"/>
            <w:r w:rsidRPr="005F6009">
              <w:rPr>
                <w:rFonts w:ascii="Times New Roman" w:hAnsi="Times New Roman"/>
              </w:rPr>
              <w:t>учить выполнять записи с этими знаками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3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венство. Неравенство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 с понятиями «равенство» и «неравенство»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4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Многоугольники</w:t>
            </w:r>
          </w:p>
        </w:tc>
        <w:tc>
          <w:tcPr>
            <w:tcW w:w="2712" w:type="dxa"/>
          </w:tcPr>
          <w:p w:rsidR="00587DDD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понятием «многоугольник» и названиями многоугольников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5-26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а 6 и 7.</w:t>
            </w:r>
          </w:p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исьмо цифр 6, 7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ел 6 и 7, учить писать цифры 6 и 7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rPr>
          <w:trHeight w:val="521"/>
        </w:trPr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27-28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Числа 8, 9. </w:t>
            </w:r>
          </w:p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исьмо цифр 8, 9.</w:t>
            </w:r>
          </w:p>
        </w:tc>
        <w:tc>
          <w:tcPr>
            <w:tcW w:w="27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образованием чисел 8 и 9, учить писать цифры 8 и 9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DD" w:rsidRPr="005F6009" w:rsidTr="002A486D">
        <w:tc>
          <w:tcPr>
            <w:tcW w:w="621" w:type="dxa"/>
          </w:tcPr>
          <w:p w:rsidR="00587DDD" w:rsidRPr="005F6009" w:rsidRDefault="00587DDD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64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10. Запись числа 10</w:t>
            </w:r>
          </w:p>
        </w:tc>
        <w:tc>
          <w:tcPr>
            <w:tcW w:w="2712" w:type="dxa"/>
          </w:tcPr>
          <w:p w:rsidR="00587DDD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получением и написанием числа 10.</w:t>
            </w:r>
          </w:p>
        </w:tc>
        <w:tc>
          <w:tcPr>
            <w:tcW w:w="2665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587DDD" w:rsidRPr="005F6009" w:rsidRDefault="00587DD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0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а от 1 до 10. Закрепление пройденного материала.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ить и систематизировать материал, изученный ранее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1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антиметр – единица измерения длины.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единицей измерения длины – сантиметром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2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Увеличить на... Уменьшить на... 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 с понятиями «увеличить», «уменьшить»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3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Число 0. Цифра 0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с числом 0 и его местом в числовом ряду, учить писать цифру 0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4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и вычитание с числом 0.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 ходе практической работы и наблюдений познакомить  с особенностями прибавления и вычитания числа 0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5-36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знаний по теме «Нумерация. Числа от 1 до 10 и число 0».</w:t>
            </w:r>
          </w:p>
        </w:tc>
        <w:tc>
          <w:tcPr>
            <w:tcW w:w="27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ить и систематизировать материал, изученный ранее; учить выполнять задания творческого и поискового характера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00231A">
        <w:tc>
          <w:tcPr>
            <w:tcW w:w="15920" w:type="dxa"/>
            <w:gridSpan w:val="8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lastRenderedPageBreak/>
              <w:t>ЧИСЛА ОТ 1 ДО 10. СЛОЖЕНИЕ И ВЫЧИТАНИЕ</w:t>
            </w:r>
            <w:r w:rsidR="00A4148C">
              <w:rPr>
                <w:rFonts w:ascii="Times New Roman" w:hAnsi="Times New Roman"/>
                <w:b/>
                <w:i/>
              </w:rPr>
              <w:t xml:space="preserve"> (59 ч)</w:t>
            </w:r>
          </w:p>
        </w:tc>
      </w:tr>
      <w:tr w:rsidR="00E83C54" w:rsidRPr="005F6009" w:rsidTr="002A486D">
        <w:tc>
          <w:tcPr>
            <w:tcW w:w="621" w:type="dxa"/>
          </w:tcPr>
          <w:p w:rsidR="00E83C54" w:rsidRPr="005F6009" w:rsidRDefault="00E83C54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7</w:t>
            </w:r>
          </w:p>
        </w:tc>
        <w:tc>
          <w:tcPr>
            <w:tcW w:w="964" w:type="dxa"/>
          </w:tcPr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ложение и вычитание вида …+1, …-1. </w:t>
            </w:r>
          </w:p>
        </w:tc>
        <w:tc>
          <w:tcPr>
            <w:tcW w:w="2712" w:type="dxa"/>
          </w:tcPr>
          <w:p w:rsidR="00E83C54" w:rsidRPr="00951418" w:rsidRDefault="00E83C54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В ходе практической работы и наблюдений развивать умение прибавлять и вычитать число 1.</w:t>
            </w:r>
          </w:p>
        </w:tc>
        <w:tc>
          <w:tcPr>
            <w:tcW w:w="2665" w:type="dxa"/>
            <w:vMerge w:val="restart"/>
          </w:tcPr>
          <w:p w:rsidR="00E83C54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знать: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знать таблицу сложения в пределах 10 и соответствующие случаи вычитания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- единицы длины: </w:t>
            </w:r>
            <w:proofErr w:type="gramStart"/>
            <w:r w:rsidRPr="005F6009">
              <w:rPr>
                <w:rFonts w:ascii="Times New Roman" w:hAnsi="Times New Roman"/>
              </w:rPr>
              <w:t>см</w:t>
            </w:r>
            <w:proofErr w:type="gramEnd"/>
            <w:r w:rsidRPr="005F6009">
              <w:rPr>
                <w:rFonts w:ascii="Times New Roman" w:hAnsi="Times New Roman"/>
              </w:rPr>
              <w:t xml:space="preserve"> и дм, соотношение между ними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литр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- единицу массы: </w:t>
            </w:r>
            <w:proofErr w:type="gramStart"/>
            <w:r w:rsidRPr="005F6009">
              <w:rPr>
                <w:rFonts w:ascii="Times New Roman" w:hAnsi="Times New Roman"/>
              </w:rPr>
              <w:t>кг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  <w:p w:rsidR="00E83C54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меть: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применять приемы вычислений: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- выполнять сложение и вычитание с числом 0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уметь решать задачи в одно действие на сложение и вычитание.</w:t>
            </w:r>
          </w:p>
          <w:p w:rsidR="00E83C54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в совместной деятельности с учителем получит возможность научиться: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 xml:space="preserve"> - группировать предметы по заданному признаку;</w:t>
            </w:r>
          </w:p>
          <w:p w:rsidR="00E83C54" w:rsidRPr="005F6009" w:rsidRDefault="00E83C54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 xml:space="preserve">- строить многоугольники, </w:t>
            </w:r>
            <w:proofErr w:type="gramStart"/>
            <w:r w:rsidRPr="005F6009">
              <w:rPr>
                <w:rFonts w:ascii="Times New Roman" w:hAnsi="Times New Roman"/>
                <w:i/>
              </w:rPr>
              <w:t>ломанные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линии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 w:val="restart"/>
          </w:tcPr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83C54" w:rsidRPr="00951418" w:rsidRDefault="00E83C54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1418">
              <w:rPr>
                <w:rFonts w:ascii="Times New Roman" w:hAnsi="Times New Roman"/>
                <w:b/>
              </w:rPr>
              <w:t>Познавательные УУД: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онимать информацию, представленную в виде текста, рисунков, схем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Сравнивать предметы, объекты: находить общее и различие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5F6009">
              <w:rPr>
                <w:rFonts w:ascii="Times New Roman" w:hAnsi="Times New Roman"/>
              </w:rPr>
              <w:t>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83C54" w:rsidRPr="00951418" w:rsidRDefault="00E83C54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1418">
              <w:rPr>
                <w:rFonts w:ascii="Times New Roman" w:hAnsi="Times New Roman"/>
                <w:b/>
              </w:rPr>
              <w:t>Регулятивные УУД: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Организовывать свое рабочее место под руководством учителя. 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-</w:t>
            </w:r>
            <w:r w:rsidRPr="005F6009">
              <w:rPr>
                <w:rFonts w:ascii="Times New Roman" w:hAnsi="Times New Roman"/>
                <w:i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83C54" w:rsidRP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3C54">
              <w:rPr>
                <w:rFonts w:ascii="Times New Roman" w:hAnsi="Times New Roman"/>
                <w:b/>
              </w:rPr>
              <w:t>КоммуникативныеУУД</w:t>
            </w:r>
            <w:proofErr w:type="spellEnd"/>
            <w:r w:rsidRPr="00E83C54">
              <w:rPr>
                <w:rFonts w:ascii="Times New Roman" w:hAnsi="Times New Roman"/>
                <w:b/>
              </w:rPr>
              <w:t>: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Pr="005F6009">
              <w:rPr>
                <w:rFonts w:ascii="Times New Roman" w:hAnsi="Times New Roman"/>
                <w:i/>
              </w:rPr>
              <w:t>непонятное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). 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5F6009">
              <w:rPr>
                <w:rFonts w:ascii="Times New Roman" w:hAnsi="Times New Roman"/>
                <w:i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 w:val="restart"/>
          </w:tcPr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 w:val="restart"/>
          </w:tcPr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Сравнивать</w:t>
            </w:r>
            <w:r w:rsidRPr="005F6009">
              <w:rPr>
                <w:rFonts w:ascii="Times New Roman" w:hAnsi="Times New Roman"/>
              </w:rPr>
              <w:t xml:space="preserve"> разные способы вычислений, выбирать </w:t>
            </w:r>
            <w:proofErr w:type="gramStart"/>
            <w:r w:rsidRPr="005F6009">
              <w:rPr>
                <w:rFonts w:ascii="Times New Roman" w:hAnsi="Times New Roman"/>
              </w:rPr>
              <w:t>удобный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ситуации, иллюстрирующие арифметическое действие и ход его выполнения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изученные арифметические зависимости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Прогнозировать</w:t>
            </w:r>
            <w:r w:rsidRPr="005F6009">
              <w:rPr>
                <w:rFonts w:ascii="Times New Roman" w:hAnsi="Times New Roman"/>
              </w:rPr>
              <w:t xml:space="preserve"> результат вычисления.</w:t>
            </w: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Планировать</w:t>
            </w:r>
            <w:r w:rsidRPr="005F6009">
              <w:rPr>
                <w:rFonts w:ascii="Times New Roman" w:hAnsi="Times New Roman"/>
              </w:rPr>
              <w:t xml:space="preserve"> решение задачи. 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Объяснять</w:t>
            </w:r>
            <w:r w:rsidRPr="005F6009">
              <w:rPr>
                <w:rFonts w:ascii="Times New Roman" w:hAnsi="Times New Roman"/>
              </w:rPr>
              <w:t xml:space="preserve"> выбор арифметических действий для решений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Действовать</w:t>
            </w:r>
            <w:r w:rsidRPr="005F6009">
              <w:rPr>
                <w:rFonts w:ascii="Times New Roman" w:hAnsi="Times New Roman"/>
              </w:rPr>
              <w:t xml:space="preserve"> по заданному плану решения задачи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геометрические образы для решения задачи. 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Контролировать</w:t>
            </w:r>
            <w:r w:rsidRPr="005F6009">
              <w:rPr>
                <w:rFonts w:ascii="Times New Roman" w:hAnsi="Times New Roman"/>
              </w:rPr>
              <w:t>: обнаруживать и устранять ошибки арифметического (в вычислении) характера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Наблюдать</w:t>
            </w:r>
            <w:r w:rsidRPr="005F6009">
              <w:rPr>
                <w:rFonts w:ascii="Times New Roman" w:hAnsi="Times New Roman"/>
              </w:rPr>
              <w:t xml:space="preserve"> за изменением решения задачи при изменении её условия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Выполнять</w:t>
            </w:r>
            <w:r w:rsidRPr="005F6009">
              <w:rPr>
                <w:rFonts w:ascii="Times New Roman" w:hAnsi="Times New Roman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следовать</w:t>
            </w:r>
            <w:r w:rsidRPr="005F6009">
              <w:rPr>
                <w:rFonts w:ascii="Times New Roman" w:hAnsi="Times New Roman"/>
              </w:rPr>
              <w:t xml:space="preserve"> ситуации, требующие сравнения величин, их упорядочения.</w:t>
            </w: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Default="00E83C54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5F6009">
              <w:rPr>
                <w:rFonts w:ascii="Times New Roman" w:hAnsi="Times New Roman"/>
              </w:rPr>
              <w:t xml:space="preserve"> явления и события с использованием величин.</w:t>
            </w: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C54" w:rsidRPr="005F6009" w:rsidRDefault="00E83C54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8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ложение и вычитание вида …+1+1, …-1-1. 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В ходе практической работы и наблюдений развивать умение прибавлять и вычитать число 1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9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ложение и вычитание вида …+2, …-2. 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В ходе практической работы и наблюдений развивать умение прибавлять и вычитать число 2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0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агаемые. Сумма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с понятиями «слагаемые» и «сумма»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1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дача (условие, вопрос)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Через сравнение и наблюдение познакомить с понятием «задача», со структурой задачи (условие, вопрос)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2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ление задач на сложение, вычитание по одному рисунку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Через сравнение и наблюдение познакомить с задачами на сложение и вычитание; учить составлять задачи на сложение и вычитание по рисунку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3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Таблицы сложения и вычитания с числом 2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Опираясь на знания о связи между целым и частями целого, составить таблицы прибавления вычитания числа 2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4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считывание и отсчитывание по 2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е выполнять вычисления вида …+2, …-2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5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дачи на увеличение (уменьшение) числа на несколько единиц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В ходе практической работы и наблюдений познакомить с принципом решения задач на увеличение (уменьшение) на несколько единиц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6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5F6009">
              <w:rPr>
                <w:rFonts w:ascii="Times New Roman" w:hAnsi="Times New Roman"/>
              </w:rPr>
              <w:t>любознательных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Учить выполнять задания творческого и поискового характера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7-48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5F6009">
              <w:rPr>
                <w:rFonts w:ascii="Times New Roman" w:hAnsi="Times New Roman"/>
              </w:rPr>
              <w:t>пройденного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и систематизировать материал, изученный ранее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007" w:rsidRPr="005F6009" w:rsidTr="002A486D">
        <w:tc>
          <w:tcPr>
            <w:tcW w:w="621" w:type="dxa"/>
          </w:tcPr>
          <w:p w:rsidR="00884007" w:rsidRPr="005F6009" w:rsidRDefault="00884007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9</w:t>
            </w:r>
          </w:p>
        </w:tc>
        <w:tc>
          <w:tcPr>
            <w:tcW w:w="964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ложение и </w:t>
            </w:r>
            <w:r w:rsidRPr="005F6009">
              <w:rPr>
                <w:rFonts w:ascii="Times New Roman" w:hAnsi="Times New Roman"/>
              </w:rPr>
              <w:lastRenderedPageBreak/>
              <w:t xml:space="preserve">вычитание вида …+3, …-3. </w:t>
            </w:r>
          </w:p>
        </w:tc>
        <w:tc>
          <w:tcPr>
            <w:tcW w:w="2712" w:type="dxa"/>
          </w:tcPr>
          <w:p w:rsidR="00884007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выполнять сложение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>и вычитание вида …+3, …-3.</w:t>
            </w:r>
          </w:p>
        </w:tc>
        <w:tc>
          <w:tcPr>
            <w:tcW w:w="2665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84007" w:rsidRPr="005F6009" w:rsidRDefault="00884007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бавление и вычитание  числа 3.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е выполнять вычисления вида …+3, …-3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1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5F6009">
              <w:rPr>
                <w:rFonts w:ascii="Times New Roman" w:hAnsi="Times New Roman"/>
              </w:rPr>
              <w:t>изученного</w:t>
            </w:r>
            <w:proofErr w:type="gramEnd"/>
            <w:r w:rsidRPr="005F6009">
              <w:rPr>
                <w:rFonts w:ascii="Times New Roman" w:hAnsi="Times New Roman"/>
              </w:rPr>
              <w:t>. Сравнение длин отрезков.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и обобщить материал, изученный ранее, познакомить со способом сравнения отрезков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2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Таблицы сложения и вычитания с числом 3.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Опираясь на знания о связи между целым и частями целого, составить таблицы прибавления </w:t>
            </w:r>
            <w:r w:rsidR="00C7501B" w:rsidRPr="0095141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t>вычитания числа 3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3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считывание и отсчитывание по 3.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е выполнять вычисления вида …+3, …-3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853" w:rsidRPr="005F6009" w:rsidTr="002A486D">
        <w:tc>
          <w:tcPr>
            <w:tcW w:w="621" w:type="dxa"/>
          </w:tcPr>
          <w:p w:rsidR="00A77853" w:rsidRPr="005F6009" w:rsidRDefault="00A77853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4-55</w:t>
            </w:r>
          </w:p>
        </w:tc>
        <w:tc>
          <w:tcPr>
            <w:tcW w:w="964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2712" w:type="dxa"/>
          </w:tcPr>
          <w:p w:rsidR="00A77853" w:rsidRPr="00951418" w:rsidRDefault="00A77853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Закреплять умения анализировать и решать задачи, </w:t>
            </w:r>
            <w:r w:rsidR="00C7501B" w:rsidRPr="00951418">
              <w:rPr>
                <w:rFonts w:ascii="Times New Roman" w:hAnsi="Times New Roman"/>
                <w:sz w:val="20"/>
                <w:szCs w:val="20"/>
              </w:rPr>
              <w:t xml:space="preserve">учить дополнять условия задачи, ставить вопрос  к условию задачи,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t>отрабатывать вычислительные навыки.</w:t>
            </w:r>
          </w:p>
        </w:tc>
        <w:tc>
          <w:tcPr>
            <w:tcW w:w="2665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A77853" w:rsidRPr="005F6009" w:rsidRDefault="00A77853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6-60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5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траничка для </w:t>
            </w:r>
            <w:proofErr w:type="gramStart"/>
            <w:r w:rsidRPr="005F6009">
              <w:rPr>
                <w:rFonts w:ascii="Times New Roman" w:hAnsi="Times New Roman"/>
              </w:rPr>
              <w:t>любознательных</w:t>
            </w:r>
            <w:proofErr w:type="gramEnd"/>
            <w:r w:rsidRPr="005F6009">
              <w:rPr>
                <w:rFonts w:ascii="Times New Roman" w:hAnsi="Times New Roman"/>
              </w:rPr>
              <w:t xml:space="preserve"> Закрепление изученного материала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и закрепить материал, изученный ранее, учить выполнять задания творческого и поискового характера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1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Проверить знания, умения и навыки </w:t>
            </w:r>
            <w:proofErr w:type="gramStart"/>
            <w:r w:rsidRPr="00951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514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2-64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изученного материала. Состав чисел от 5 до 10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и закрепить материал, изученный ранее, отрабатывать состав чисел от 5 до 10, изученные приемы сложения и вычитания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5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Задачи на увеличение числа на несколько единиц. </w:t>
            </w:r>
          </w:p>
        </w:tc>
        <w:tc>
          <w:tcPr>
            <w:tcW w:w="2712" w:type="dxa"/>
            <w:vMerge w:val="restart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 с новым видом задач, закреплять умение прибавлять и вычитать числа 1, 2, 3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6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Задачи на уменьшение числа на несколько единиц. </w:t>
            </w:r>
          </w:p>
        </w:tc>
        <w:tc>
          <w:tcPr>
            <w:tcW w:w="2712" w:type="dxa"/>
            <w:vMerge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67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ложение и </w:t>
            </w:r>
            <w:r w:rsidRPr="005F6009">
              <w:rPr>
                <w:rFonts w:ascii="Times New Roman" w:hAnsi="Times New Roman"/>
              </w:rPr>
              <w:lastRenderedPageBreak/>
              <w:t xml:space="preserve">вычитание вида …+4, …-4. 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риемами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>прибавления и вычитания числа 4, закреплять знание состава числа 4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68</w:t>
            </w:r>
            <w:r w:rsidR="005F6009">
              <w:rPr>
                <w:rFonts w:ascii="Times New Roman" w:hAnsi="Times New Roman"/>
              </w:rPr>
              <w:t>-69</w:t>
            </w:r>
          </w:p>
        </w:tc>
        <w:tc>
          <w:tcPr>
            <w:tcW w:w="964" w:type="dxa"/>
          </w:tcPr>
          <w:p w:rsidR="00C7501B" w:rsidRPr="005F6009" w:rsidRDefault="005F6009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изученного материала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знание состава числа 4, формировать умения решать задачи изученных видов, совершенствовать вычислительные навыки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0-71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дачи на разностное сравнение чисел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Формировать умения решать задачи на разностное сравнение чисел, закреплять изученные приемы вычислений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2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Таблицы сложения и вычитания с числом 4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Составить таблицы прибавления и вычитания числа 4, работать над их запоминанием, закреплять знания состава чисел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3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2712" w:type="dxa"/>
          </w:tcPr>
          <w:p w:rsidR="00C7501B" w:rsidRPr="00951418" w:rsidRDefault="00C7501B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знания состава чисел, формировать умения решать задачи, интерес к новому материалу</w:t>
            </w:r>
            <w:r w:rsidR="00CC14E1" w:rsidRPr="00951418">
              <w:rPr>
                <w:rFonts w:ascii="Times New Roman" w:hAnsi="Times New Roman"/>
                <w:sz w:val="20"/>
                <w:szCs w:val="20"/>
              </w:rPr>
              <w:t xml:space="preserve"> и способам решения задач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4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ерестановка слагаемых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Вывести правило о том, что от перестановки слагаемых сумма не изменяется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5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менение переместительного свойства сложения для случаев вида …+5, 6, 7, 8, 9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Учить применять прием перестановки слагаемых при выполнении сложения вида …+5,6,7,8,9. Проверить знание состава чисел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6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Таблицы для случаев вида …+5. 6, 7, 8, 9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Составить таблицы для случаев вида …+5,6,7,8,9, работать над их запоминанием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77-80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4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 чисел в пределах 10. Закрепление изученного материала. Решение задач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Повторить состав чисел в пределах 10, приемы сложения и вычитания, решать задачи изученных типов, закреплять знания табличных случаев вида …+5,6,7,8,9; учить работать по таблице сложения, проверить умения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изученные приемы сложения и вычитания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роверить знание состава чисел в пределах 10, умения использовать изученные приемы сложения и вычитания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2-83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вязь между суммой и слагаемыми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  <w:proofErr w:type="gramStart"/>
            <w:r w:rsidRPr="00951418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51418">
              <w:rPr>
                <w:rFonts w:ascii="Times New Roman" w:hAnsi="Times New Roman"/>
                <w:sz w:val="20"/>
                <w:szCs w:val="20"/>
              </w:rPr>
              <w:t xml:space="preserve"> взаимосвязью сложения и вычитания, вывести правила нахождения неизвестного слагаемого, формировать вычислительные навыки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4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я решать задачи, выполнять вычисления, используя взаимосвязь между сложением и вычитанием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5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с компонентами действия вычитания, развивать вычислительные навыки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6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читани</w:t>
            </w:r>
            <w:r w:rsidR="00166218" w:rsidRPr="005F6009">
              <w:rPr>
                <w:rFonts w:ascii="Times New Roman" w:hAnsi="Times New Roman"/>
              </w:rPr>
              <w:t>е из чисел 6, 7. Состав чисел 6,</w:t>
            </w:r>
            <w:r w:rsidRPr="005F6009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2712" w:type="dxa"/>
          </w:tcPr>
          <w:p w:rsidR="00C7501B" w:rsidRPr="00951418" w:rsidRDefault="00CC14E1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 с приемами вычислений вида 6-…, 7-… 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01B" w:rsidRPr="005F6009" w:rsidTr="002A486D">
        <w:tc>
          <w:tcPr>
            <w:tcW w:w="621" w:type="dxa"/>
          </w:tcPr>
          <w:p w:rsidR="00C7501B" w:rsidRPr="005F6009" w:rsidRDefault="00C7501B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7</w:t>
            </w:r>
          </w:p>
        </w:tc>
        <w:tc>
          <w:tcPr>
            <w:tcW w:w="964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изученных приёмов. Решение задач.</w:t>
            </w:r>
          </w:p>
        </w:tc>
        <w:tc>
          <w:tcPr>
            <w:tcW w:w="2712" w:type="dxa"/>
          </w:tcPr>
          <w:p w:rsidR="00C7501B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я выполнять вычисления вида 6-…, 7-…, готовить к знакомству с составными задачами.</w:t>
            </w:r>
          </w:p>
        </w:tc>
        <w:tc>
          <w:tcPr>
            <w:tcW w:w="2665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C7501B" w:rsidRPr="005F6009" w:rsidRDefault="00C7501B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8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читание из чисел 8, 9. Состав чисел 8, 9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 с приемами вычислений вида 8-…, 9-…, отрабатывать ранее изученные приемы сложения и вычитания, готовить к знакомству с составными задачами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89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читание из чисел 8, 9. Решение задач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Закреплять умения выполнять вычисления вида 8-…, 9-…, готовить к знакомству с составными задачами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0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читание из числа 10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Учить выполнять вычисления вида 10-…, развивать умение решать </w:t>
            </w:r>
            <w:r w:rsidRPr="00951418">
              <w:rPr>
                <w:rFonts w:ascii="Times New Roman" w:hAnsi="Times New Roman"/>
                <w:sz w:val="20"/>
                <w:szCs w:val="20"/>
              </w:rPr>
              <w:lastRenderedPageBreak/>
              <w:t>задачи изученных видов, готовить к знакомству с составными задачами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5F6009">
              <w:rPr>
                <w:rFonts w:ascii="Times New Roman" w:hAnsi="Times New Roman"/>
              </w:rPr>
              <w:t>изученного</w:t>
            </w:r>
            <w:proofErr w:type="gramEnd"/>
            <w:r w:rsidRPr="005F6009">
              <w:rPr>
                <w:rFonts w:ascii="Times New Roman" w:hAnsi="Times New Roman"/>
              </w:rPr>
              <w:t>. Решение задач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таблицу сложения, развивать умение выполнять вычисления вида 6,7,8,9,10-…, решать задачи изученных видов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2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Килограмм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 с новой величиной – массой и единицей ее измерения – килограммом, развивать умение решать задачи и примеры изученных видов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3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Литр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знакомить  с новой величиной – вместимостью и единицей ее измерения – литром, развивать умение решать задачи и примеры изученных видов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4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знаний по теме «Сложение и вычитание»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>Повторить таблицу сложения, развивать умение решать задачи и примеры изученных видов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5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2712" w:type="dxa"/>
          </w:tcPr>
          <w:p w:rsidR="00166218" w:rsidRPr="00951418" w:rsidRDefault="00166218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18">
              <w:rPr>
                <w:rFonts w:ascii="Times New Roman" w:hAnsi="Times New Roman"/>
                <w:sz w:val="20"/>
                <w:szCs w:val="20"/>
              </w:rPr>
              <w:t xml:space="preserve">Проверить знания, умения и навыки </w:t>
            </w:r>
            <w:proofErr w:type="gramStart"/>
            <w:r w:rsidRPr="00951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514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218" w:rsidRPr="005F6009" w:rsidTr="0000231A">
        <w:tc>
          <w:tcPr>
            <w:tcW w:w="15920" w:type="dxa"/>
            <w:gridSpan w:val="8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t>ЧИСЛА ОТ 1 ДО 20. НУМЕРАЦИЯ</w:t>
            </w:r>
            <w:r w:rsidR="00A4148C">
              <w:rPr>
                <w:rFonts w:ascii="Times New Roman" w:hAnsi="Times New Roman"/>
                <w:b/>
                <w:i/>
              </w:rPr>
              <w:t xml:space="preserve"> (14 ч)</w:t>
            </w: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6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стная нумерация чисел от 1 до 20.</w:t>
            </w:r>
          </w:p>
        </w:tc>
        <w:tc>
          <w:tcPr>
            <w:tcW w:w="2712" w:type="dxa"/>
          </w:tcPr>
          <w:p w:rsidR="00166218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знакомить  с образованием чисел второго десятка, их названиями  порядком следования при счете.</w:t>
            </w:r>
          </w:p>
        </w:tc>
        <w:tc>
          <w:tcPr>
            <w:tcW w:w="2665" w:type="dxa"/>
            <w:vMerge w:val="restart"/>
          </w:tcPr>
          <w:p w:rsidR="00685BC6" w:rsidRDefault="00685BC6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знать: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звание, последовательность и обозначение чисел от 11 до 20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десятичный состав чисел в пределах 20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как получить при счете число. Следующее за данным числом и число, ему предшествующее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единицу времени: час;</w:t>
            </w:r>
          </w:p>
          <w:p w:rsidR="00685BC6" w:rsidRDefault="00685BC6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Уметь: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читать, записывать и сравнивать числа от 11 до 20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зывать «соседние» числа по отношению к любому числу в пределах 20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выполнять вычисления в примерах вида 10 + 7, 17 – 7, 17 – 10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определять время по часам с точностью до часа.</w:t>
            </w:r>
          </w:p>
          <w:p w:rsidR="00685BC6" w:rsidRDefault="00685BC6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в совместной деятельности с учителем получит возможность научиться: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 xml:space="preserve"> - группировать предметы по заданному признаку;</w:t>
            </w:r>
          </w:p>
          <w:p w:rsidR="00166218" w:rsidRPr="005F6009" w:rsidRDefault="00166218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  <w:proofErr w:type="gramEnd"/>
          </w:p>
        </w:tc>
        <w:tc>
          <w:tcPr>
            <w:tcW w:w="2683" w:type="dxa"/>
            <w:vMerge w:val="restart"/>
          </w:tcPr>
          <w:p w:rsidR="00166218" w:rsidRPr="00685BC6" w:rsidRDefault="00166218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5BC6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 xml:space="preserve"> Понимать информацию, представленную в виде текста, рисунков, схем.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 xml:space="preserve"> Сравнивать предметы, объекты: находить общее и различие.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 xml:space="preserve"> </w:t>
            </w:r>
            <w:r w:rsidR="00166218" w:rsidRPr="005F6009">
              <w:rPr>
                <w:rFonts w:ascii="Times New Roman" w:hAnsi="Times New Roman"/>
                <w:i/>
              </w:rPr>
              <w:t xml:space="preserve">Группировать, классифицировать предметы, объекты на основе существенных признаков, по заданным </w:t>
            </w:r>
            <w:r w:rsidR="00166218" w:rsidRPr="005F6009">
              <w:rPr>
                <w:rFonts w:ascii="Times New Roman" w:hAnsi="Times New Roman"/>
                <w:i/>
              </w:rPr>
              <w:lastRenderedPageBreak/>
              <w:t>критериям</w:t>
            </w:r>
            <w:r w:rsidR="00166218" w:rsidRPr="005F6009">
              <w:rPr>
                <w:rFonts w:ascii="Times New Roman" w:hAnsi="Times New Roman"/>
              </w:rPr>
              <w:t>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66218" w:rsidRPr="00685BC6" w:rsidRDefault="00166218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5BC6">
              <w:rPr>
                <w:rFonts w:ascii="Times New Roman" w:hAnsi="Times New Roman"/>
                <w:b/>
              </w:rPr>
              <w:t>Регулятивные УУД: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166218" w:rsidRPr="005F6009">
              <w:rPr>
                <w:rFonts w:ascii="Times New Roman" w:hAnsi="Times New Roman"/>
                <w:i/>
              </w:rPr>
              <w:t xml:space="preserve">Организовывать свое рабочее место под руководством учителя. 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166218" w:rsidRPr="005F6009">
              <w:rPr>
                <w:rFonts w:ascii="Times New Roman" w:hAnsi="Times New Roman"/>
                <w:i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66218" w:rsidRPr="00685BC6" w:rsidRDefault="00166218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85BC6">
              <w:rPr>
                <w:rFonts w:ascii="Times New Roman" w:hAnsi="Times New Roman"/>
                <w:b/>
              </w:rPr>
              <w:t>КоммуникативныеУУД</w:t>
            </w:r>
            <w:proofErr w:type="spellEnd"/>
            <w:r w:rsidRPr="00685BC6">
              <w:rPr>
                <w:rFonts w:ascii="Times New Roman" w:hAnsi="Times New Roman"/>
                <w:b/>
              </w:rPr>
              <w:t>: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6218" w:rsidRPr="005F6009">
              <w:rPr>
                <w:rFonts w:ascii="Times New Roman" w:hAnsi="Times New Roman"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="00166218" w:rsidRPr="005F6009">
              <w:rPr>
                <w:rFonts w:ascii="Times New Roman" w:hAnsi="Times New Roman"/>
              </w:rPr>
              <w:t>непонятное</w:t>
            </w:r>
            <w:proofErr w:type="gramEnd"/>
            <w:r w:rsidR="00166218" w:rsidRPr="005F6009">
              <w:rPr>
                <w:rFonts w:ascii="Times New Roman" w:hAnsi="Times New Roman"/>
              </w:rPr>
              <w:t xml:space="preserve">). 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="00166218" w:rsidRPr="005F6009">
              <w:rPr>
                <w:rFonts w:ascii="Times New Roman" w:hAnsi="Times New Roman"/>
                <w:i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66218" w:rsidRPr="005F6009" w:rsidRDefault="00685BC6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66218" w:rsidRPr="005F600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  <w:tc>
          <w:tcPr>
            <w:tcW w:w="1792" w:type="dxa"/>
            <w:vMerge w:val="restart"/>
          </w:tcPr>
          <w:p w:rsidR="0070436D" w:rsidRDefault="0070436D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Pr="005F6009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C6" w:rsidRDefault="00685BC6" w:rsidP="00685B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 w:val="restart"/>
          </w:tcPr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ситуации, требующие перехода от одних единиц измерения к другим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Составлять</w:t>
            </w:r>
            <w:r w:rsidRPr="005F6009">
              <w:rPr>
                <w:rFonts w:ascii="Times New Roman" w:hAnsi="Times New Roman"/>
              </w:rPr>
              <w:t xml:space="preserve"> модель числа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Группировать</w:t>
            </w:r>
            <w:r w:rsidRPr="005F6009">
              <w:rPr>
                <w:rFonts w:ascii="Times New Roman" w:hAnsi="Times New Roman"/>
              </w:rPr>
              <w:t xml:space="preserve"> числа по заданному или самостоятельно установленному правилу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lastRenderedPageBreak/>
              <w:t>Наблюдать:</w:t>
            </w:r>
            <w:r w:rsidRPr="005F6009">
              <w:rPr>
                <w:rFonts w:ascii="Times New Roman" w:hAnsi="Times New Roman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следовать</w:t>
            </w:r>
            <w:r w:rsidRPr="005F6009">
              <w:rPr>
                <w:rFonts w:ascii="Times New Roman" w:hAnsi="Times New Roman"/>
              </w:rPr>
              <w:t xml:space="preserve"> ситуации, требующие сравнения чисел и их упорядочения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5F6009">
              <w:rPr>
                <w:rFonts w:ascii="Times New Roman" w:hAnsi="Times New Roman"/>
              </w:rPr>
              <w:t xml:space="preserve"> явления и события с использованием чисел.</w:t>
            </w:r>
          </w:p>
          <w:p w:rsidR="00685BC6" w:rsidRDefault="00685BC6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009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5F6009">
              <w:rPr>
                <w:rFonts w:ascii="Times New Roman" w:hAnsi="Times New Roman"/>
              </w:rPr>
              <w:t>правильность составления числовой последовательности.</w:t>
            </w:r>
            <w:r w:rsidRPr="005F60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166218" w:rsidRPr="005F6009" w:rsidTr="002A486D">
        <w:tc>
          <w:tcPr>
            <w:tcW w:w="621" w:type="dxa"/>
          </w:tcPr>
          <w:p w:rsidR="00166218" w:rsidRPr="005F6009" w:rsidRDefault="00166218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7-98</w:t>
            </w:r>
          </w:p>
        </w:tc>
        <w:tc>
          <w:tcPr>
            <w:tcW w:w="964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разование чисел второго десятка, их чтение и запись.</w:t>
            </w:r>
          </w:p>
        </w:tc>
        <w:tc>
          <w:tcPr>
            <w:tcW w:w="2712" w:type="dxa"/>
          </w:tcPr>
          <w:p w:rsidR="00166218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ить последовательность и образование чисел второго десятка, учить записывать эти числа, развивать вычислительные навыки,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66218" w:rsidRPr="005F6009" w:rsidRDefault="00166218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02C" w:rsidRPr="005F6009" w:rsidTr="002A486D">
        <w:tc>
          <w:tcPr>
            <w:tcW w:w="621" w:type="dxa"/>
          </w:tcPr>
          <w:p w:rsidR="0045002C" w:rsidRPr="005F6009" w:rsidRDefault="0045002C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99</w:t>
            </w:r>
          </w:p>
        </w:tc>
        <w:tc>
          <w:tcPr>
            <w:tcW w:w="964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Дециметр.</w:t>
            </w:r>
          </w:p>
        </w:tc>
        <w:tc>
          <w:tcPr>
            <w:tcW w:w="2712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ознакомить  с единицей  измерения длины - дециметром, </w:t>
            </w:r>
            <w:r w:rsidR="00392C2E" w:rsidRPr="005F6009">
              <w:rPr>
                <w:rFonts w:ascii="Times New Roman" w:hAnsi="Times New Roman"/>
              </w:rPr>
              <w:t xml:space="preserve">учить измерять длины отрезков, </w:t>
            </w:r>
            <w:r w:rsidR="00392C2E" w:rsidRPr="005F6009">
              <w:rPr>
                <w:rFonts w:ascii="Times New Roman" w:hAnsi="Times New Roman"/>
              </w:rPr>
              <w:lastRenderedPageBreak/>
              <w:t>повторить нумерацию чисел второго десятка.</w:t>
            </w:r>
          </w:p>
        </w:tc>
        <w:tc>
          <w:tcPr>
            <w:tcW w:w="2665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02C" w:rsidRPr="005F6009" w:rsidTr="002A486D">
        <w:tc>
          <w:tcPr>
            <w:tcW w:w="621" w:type="dxa"/>
          </w:tcPr>
          <w:p w:rsidR="0045002C" w:rsidRPr="005F6009" w:rsidRDefault="0045002C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100-101</w:t>
            </w:r>
          </w:p>
        </w:tc>
        <w:tc>
          <w:tcPr>
            <w:tcW w:w="964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и вычитание вида 10+7, 17-7, 17-10.</w:t>
            </w:r>
          </w:p>
        </w:tc>
        <w:tc>
          <w:tcPr>
            <w:tcW w:w="2712" w:type="dxa"/>
          </w:tcPr>
          <w:p w:rsidR="0045002C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чить выполнять вычисления вида 10+7, 17-7, 17-10, закреплять знания табличных случаев сложения и вычитания в пределах 10, закреплять приемы вычислений вида 10+7, 17-7, 17-10.</w:t>
            </w:r>
          </w:p>
        </w:tc>
        <w:tc>
          <w:tcPr>
            <w:tcW w:w="2665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002C" w:rsidRPr="005F6009" w:rsidTr="002A486D">
        <w:tc>
          <w:tcPr>
            <w:tcW w:w="621" w:type="dxa"/>
          </w:tcPr>
          <w:p w:rsidR="0045002C" w:rsidRPr="005F6009" w:rsidRDefault="0045002C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02-103</w:t>
            </w:r>
          </w:p>
        </w:tc>
        <w:tc>
          <w:tcPr>
            <w:tcW w:w="964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5F6009">
              <w:rPr>
                <w:rFonts w:ascii="Times New Roman" w:hAnsi="Times New Roman"/>
              </w:rPr>
              <w:t>любознательных</w:t>
            </w:r>
            <w:proofErr w:type="gramEnd"/>
            <w:r w:rsidRPr="005F6009">
              <w:rPr>
                <w:rFonts w:ascii="Times New Roman" w:hAnsi="Times New Roman"/>
              </w:rPr>
              <w:t>. Закрепление по теме «Числа от 1 до 20».</w:t>
            </w:r>
          </w:p>
        </w:tc>
        <w:tc>
          <w:tcPr>
            <w:tcW w:w="2712" w:type="dxa"/>
          </w:tcPr>
          <w:p w:rsidR="0045002C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чить применять полученные знания при выполнении нестандартных заданий, повторить изученные приемы сложения и вычитания,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45002C" w:rsidRPr="005F6009" w:rsidRDefault="0045002C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C2E" w:rsidRPr="005F6009" w:rsidTr="002A486D">
        <w:tc>
          <w:tcPr>
            <w:tcW w:w="621" w:type="dxa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04</w:t>
            </w:r>
          </w:p>
        </w:tc>
        <w:tc>
          <w:tcPr>
            <w:tcW w:w="964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27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роверить знания, умения и навыки </w:t>
            </w:r>
            <w:proofErr w:type="gramStart"/>
            <w:r w:rsidRPr="005F6009">
              <w:rPr>
                <w:rFonts w:ascii="Times New Roman" w:hAnsi="Times New Roman"/>
              </w:rPr>
              <w:t>обучающихся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</w:tc>
        <w:tc>
          <w:tcPr>
            <w:tcW w:w="2665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C2E" w:rsidRPr="005F6009" w:rsidTr="002A486D">
        <w:tc>
          <w:tcPr>
            <w:tcW w:w="621" w:type="dxa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05-107</w:t>
            </w:r>
          </w:p>
        </w:tc>
        <w:tc>
          <w:tcPr>
            <w:tcW w:w="964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3 ч</w:t>
            </w:r>
          </w:p>
        </w:tc>
        <w:tc>
          <w:tcPr>
            <w:tcW w:w="23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5F6009">
              <w:rPr>
                <w:rFonts w:ascii="Times New Roman" w:hAnsi="Times New Roman"/>
              </w:rPr>
              <w:t>изученного</w:t>
            </w:r>
            <w:proofErr w:type="gramEnd"/>
            <w:r w:rsidRPr="005F6009">
              <w:rPr>
                <w:rFonts w:ascii="Times New Roman" w:hAnsi="Times New Roman"/>
              </w:rPr>
              <w:t>. Подготовка к введению задач в два действия</w:t>
            </w:r>
          </w:p>
        </w:tc>
        <w:tc>
          <w:tcPr>
            <w:tcW w:w="27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оанализировать ошибки, допущенные в проверочной работе, закреплять знания нумерации чисел в пределах 20, развивать умения решать задачи изученных видов</w:t>
            </w:r>
            <w:r w:rsidR="008A28D2" w:rsidRPr="005F6009">
              <w:rPr>
                <w:rFonts w:ascii="Times New Roman" w:hAnsi="Times New Roman"/>
              </w:rPr>
              <w:t>, подготавливать к решению составных задач.</w:t>
            </w:r>
          </w:p>
        </w:tc>
        <w:tc>
          <w:tcPr>
            <w:tcW w:w="2665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C2E" w:rsidRPr="005F6009" w:rsidTr="0070436D">
        <w:trPr>
          <w:trHeight w:val="2589"/>
        </w:trPr>
        <w:tc>
          <w:tcPr>
            <w:tcW w:w="621" w:type="dxa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08-109</w:t>
            </w:r>
          </w:p>
        </w:tc>
        <w:tc>
          <w:tcPr>
            <w:tcW w:w="964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ная задача.</w:t>
            </w:r>
          </w:p>
        </w:tc>
        <w:tc>
          <w:tcPr>
            <w:tcW w:w="2712" w:type="dxa"/>
          </w:tcPr>
          <w:p w:rsidR="00392C2E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знакомить  с составными задачами, состоящими из простых задач на увеличение (уменьшение) числа на несколько единиц и на нахождение суммы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C2E" w:rsidRPr="005F6009" w:rsidTr="0070436D">
        <w:trPr>
          <w:trHeight w:val="274"/>
        </w:trPr>
        <w:tc>
          <w:tcPr>
            <w:tcW w:w="15920" w:type="dxa"/>
            <w:gridSpan w:val="8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lastRenderedPageBreak/>
              <w:t>ЧИСЛА ОТ 1 ДО 20. СЛОЖЕНИЕ И ВЫЧИТАНИЕ</w:t>
            </w:r>
            <w:r w:rsidR="00A4148C">
              <w:rPr>
                <w:rFonts w:ascii="Times New Roman" w:hAnsi="Times New Roman"/>
                <w:b/>
                <w:i/>
              </w:rPr>
              <w:t xml:space="preserve"> (21 ч)</w:t>
            </w:r>
          </w:p>
        </w:tc>
      </w:tr>
      <w:tr w:rsidR="00392C2E" w:rsidRPr="005F6009" w:rsidTr="002A486D">
        <w:tc>
          <w:tcPr>
            <w:tcW w:w="621" w:type="dxa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0</w:t>
            </w:r>
          </w:p>
        </w:tc>
        <w:tc>
          <w:tcPr>
            <w:tcW w:w="964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ём сложения однозначных чисел с переходом через десяток.</w:t>
            </w:r>
          </w:p>
        </w:tc>
        <w:tc>
          <w:tcPr>
            <w:tcW w:w="2712" w:type="dxa"/>
          </w:tcPr>
          <w:p w:rsidR="00392C2E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знакомить с приемом сложения чисел с переходом через разряд.</w:t>
            </w:r>
          </w:p>
        </w:tc>
        <w:tc>
          <w:tcPr>
            <w:tcW w:w="2665" w:type="dxa"/>
            <w:vMerge w:val="restart"/>
          </w:tcPr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знать:</w:t>
            </w: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таблицу сложения и соответствующие случаи вычитания;</w:t>
            </w: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меть:</w:t>
            </w: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решать задачи в одно и 2 действия на сложение и вычитание.</w:t>
            </w: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5F6009">
              <w:rPr>
                <w:rFonts w:ascii="Times New Roman" w:hAnsi="Times New Roman"/>
                <w:i/>
              </w:rPr>
              <w:t xml:space="preserve"> в совместной деятельности с учителем получит возможность научиться:</w:t>
            </w:r>
          </w:p>
          <w:p w:rsidR="00392C2E" w:rsidRPr="005F6009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r w:rsidRPr="005F6009">
              <w:rPr>
                <w:rFonts w:ascii="Times New Roman" w:hAnsi="Times New Roman"/>
                <w:i/>
              </w:rPr>
              <w:t xml:space="preserve"> - группировать предметы по заданному признаку;</w:t>
            </w:r>
          </w:p>
          <w:p w:rsidR="00392C2E" w:rsidRDefault="00392C2E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  <w:proofErr w:type="gramStart"/>
            <w:r w:rsidRPr="005F6009">
              <w:rPr>
                <w:rFonts w:ascii="Times New Roman" w:hAnsi="Times New Roman"/>
                <w:i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Pr="005F6009" w:rsidRDefault="0070436D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</w:tc>
        <w:tc>
          <w:tcPr>
            <w:tcW w:w="2683" w:type="dxa"/>
            <w:vMerge w:val="restart"/>
          </w:tcPr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92C2E" w:rsidRPr="0070436D" w:rsidRDefault="00392C2E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36D">
              <w:rPr>
                <w:rFonts w:ascii="Times New Roman" w:hAnsi="Times New Roman"/>
                <w:b/>
              </w:rPr>
              <w:t>Познавательные УУД: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</w:t>
            </w:r>
            <w:r w:rsidR="00392C2E" w:rsidRPr="005F6009">
              <w:rPr>
                <w:rFonts w:ascii="Times New Roman" w:hAnsi="Times New Roman"/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Понимать информацию, представленную в виде </w:t>
            </w:r>
            <w:proofErr w:type="spellStart"/>
            <w:r w:rsidR="00392C2E" w:rsidRPr="005F6009">
              <w:rPr>
                <w:rFonts w:ascii="Times New Roman" w:hAnsi="Times New Roman"/>
              </w:rPr>
              <w:t>текста</w:t>
            </w:r>
            <w:proofErr w:type="gramStart"/>
            <w:r w:rsidR="00392C2E" w:rsidRPr="005F6009">
              <w:rPr>
                <w:rFonts w:ascii="Times New Roman" w:hAnsi="Times New Roman"/>
              </w:rPr>
              <w:t>,р</w:t>
            </w:r>
            <w:proofErr w:type="gramEnd"/>
            <w:r w:rsidR="00392C2E" w:rsidRPr="005F6009">
              <w:rPr>
                <w:rFonts w:ascii="Times New Roman" w:hAnsi="Times New Roman"/>
              </w:rPr>
              <w:t>исунков</w:t>
            </w:r>
            <w:proofErr w:type="spellEnd"/>
            <w:r w:rsidR="00392C2E" w:rsidRPr="005F6009">
              <w:rPr>
                <w:rFonts w:ascii="Times New Roman" w:hAnsi="Times New Roman"/>
              </w:rPr>
              <w:t>, схем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Сравнивать предметы, объекты: находить общее и различие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</w:t>
            </w:r>
            <w:r w:rsidR="00392C2E" w:rsidRPr="005F6009">
              <w:rPr>
                <w:rFonts w:ascii="Times New Roman" w:hAnsi="Times New Roman"/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392C2E" w:rsidRPr="005F6009">
              <w:rPr>
                <w:rFonts w:ascii="Times New Roman" w:hAnsi="Times New Roman"/>
              </w:rPr>
              <w:t>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92C2E" w:rsidRPr="0070436D" w:rsidRDefault="00392C2E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36D">
              <w:rPr>
                <w:rFonts w:ascii="Times New Roman" w:hAnsi="Times New Roman"/>
                <w:b/>
              </w:rPr>
              <w:t>Регулятивные УУД: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392C2E" w:rsidRPr="005F6009">
              <w:rPr>
                <w:rFonts w:ascii="Times New Roman" w:hAnsi="Times New Roman"/>
                <w:i/>
              </w:rPr>
              <w:t xml:space="preserve"> Организовывать свое рабочее место под руководством учителя. 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-</w:t>
            </w:r>
            <w:r w:rsidR="00392C2E" w:rsidRPr="005F6009">
              <w:rPr>
                <w:rFonts w:ascii="Times New Roman" w:hAnsi="Times New Roman"/>
                <w:i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92C2E" w:rsidRPr="0070436D" w:rsidRDefault="00392C2E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436D">
              <w:rPr>
                <w:rFonts w:ascii="Times New Roman" w:hAnsi="Times New Roman"/>
                <w:b/>
              </w:rPr>
              <w:t>КоммуникативныеУУД</w:t>
            </w:r>
            <w:proofErr w:type="spellEnd"/>
            <w:r w:rsidRPr="0070436D">
              <w:rPr>
                <w:rFonts w:ascii="Times New Roman" w:hAnsi="Times New Roman"/>
                <w:b/>
              </w:rPr>
              <w:t>: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2C2E" w:rsidRPr="005F6009">
              <w:rPr>
                <w:rFonts w:ascii="Times New Roman" w:hAnsi="Times New Roman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392C2E" w:rsidRPr="005F6009">
              <w:rPr>
                <w:rFonts w:ascii="Times New Roman" w:hAnsi="Times New Roman"/>
                <w:i/>
              </w:rPr>
              <w:t xml:space="preserve"> Вступать в  диалог (отвечать на вопросы, задавать вопросы, уточнять </w:t>
            </w:r>
            <w:proofErr w:type="gramStart"/>
            <w:r w:rsidR="00392C2E" w:rsidRPr="005F6009">
              <w:rPr>
                <w:rFonts w:ascii="Times New Roman" w:hAnsi="Times New Roman"/>
                <w:i/>
              </w:rPr>
              <w:t>непонятное</w:t>
            </w:r>
            <w:proofErr w:type="gramEnd"/>
            <w:r w:rsidR="00392C2E" w:rsidRPr="005F6009">
              <w:rPr>
                <w:rFonts w:ascii="Times New Roman" w:hAnsi="Times New Roman"/>
                <w:i/>
              </w:rPr>
              <w:t xml:space="preserve">). 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392C2E" w:rsidRPr="005F6009">
              <w:rPr>
                <w:rFonts w:ascii="Times New Roman" w:hAnsi="Times New Roman"/>
                <w:i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92C2E" w:rsidRPr="005F6009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2C2E" w:rsidRPr="005F6009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 w:val="restart"/>
          </w:tcPr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70436D" w:rsidRDefault="0070436D" w:rsidP="0070436D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  <w:i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 w:val="restart"/>
          </w:tcPr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Сравнивать</w:t>
            </w:r>
            <w:r w:rsidRPr="005F6009">
              <w:rPr>
                <w:rFonts w:ascii="Times New Roman" w:hAnsi="Times New Roman"/>
              </w:rPr>
              <w:t xml:space="preserve"> разные способы вычислений, выбирать </w:t>
            </w:r>
            <w:proofErr w:type="gramStart"/>
            <w:r w:rsidRPr="005F6009">
              <w:rPr>
                <w:rFonts w:ascii="Times New Roman" w:hAnsi="Times New Roman"/>
              </w:rPr>
              <w:t>удобный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ситуации, иллюстрирующие арифметическое действие и ход его </w:t>
            </w: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выполнения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Моделировать</w:t>
            </w:r>
            <w:r w:rsidRPr="005F6009">
              <w:rPr>
                <w:rFonts w:ascii="Times New Roman" w:hAnsi="Times New Roman"/>
              </w:rPr>
              <w:t xml:space="preserve"> изученные арифметические зависимости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Прогнозировать</w:t>
            </w:r>
            <w:r w:rsidRPr="005F6009">
              <w:rPr>
                <w:rFonts w:ascii="Times New Roman" w:hAnsi="Times New Roman"/>
              </w:rPr>
              <w:t xml:space="preserve"> результат вычисления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</w:rPr>
              <w:t>Контролировать</w:t>
            </w:r>
            <w:r w:rsidRPr="005F6009">
              <w:rPr>
                <w:rFonts w:ascii="Times New Roman" w:hAnsi="Times New Roman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392C2E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6009">
              <w:rPr>
                <w:rFonts w:ascii="Times New Roman" w:hAnsi="Times New Roman"/>
                <w:b/>
                <w:bCs/>
              </w:rPr>
              <w:t>Использовать</w:t>
            </w:r>
            <w:r w:rsidRPr="005F6009">
              <w:rPr>
                <w:rFonts w:ascii="Times New Roman" w:hAnsi="Times New Roman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  <w:r w:rsidRPr="005F600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Планировать</w:t>
            </w:r>
            <w:r w:rsidRPr="005F6009">
              <w:rPr>
                <w:rFonts w:ascii="Times New Roman" w:hAnsi="Times New Roman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Объяснять</w:t>
            </w:r>
            <w:r w:rsidRPr="005F6009">
              <w:rPr>
                <w:rFonts w:ascii="Times New Roman" w:hAnsi="Times New Roman"/>
              </w:rPr>
              <w:t xml:space="preserve"> выбор арифметических действий для решений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Действовать</w:t>
            </w:r>
            <w:r w:rsidRPr="005F6009">
              <w:rPr>
                <w:rFonts w:ascii="Times New Roman" w:hAnsi="Times New Roman"/>
              </w:rPr>
              <w:t xml:space="preserve"> по заданному плану решения задачи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Презентовать</w:t>
            </w:r>
            <w:r w:rsidRPr="005F6009">
              <w:rPr>
                <w:rFonts w:ascii="Times New Roman" w:hAnsi="Times New Roman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Контролировать</w:t>
            </w:r>
            <w:r w:rsidRPr="005F6009">
              <w:rPr>
                <w:rFonts w:ascii="Times New Roman" w:hAnsi="Times New Roman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6009">
              <w:rPr>
                <w:rFonts w:ascii="Times New Roman" w:hAnsi="Times New Roman"/>
                <w:b/>
                <w:bCs/>
              </w:rPr>
              <w:t>Наблюдать</w:t>
            </w:r>
            <w:r w:rsidRPr="005F6009">
              <w:rPr>
                <w:rFonts w:ascii="Times New Roman" w:hAnsi="Times New Roman"/>
              </w:rPr>
              <w:t xml:space="preserve"> за изменением решения задачи при изменении её условия.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  <w:b/>
                <w:bCs/>
              </w:rPr>
              <w:t>Выполнять</w:t>
            </w:r>
            <w:r w:rsidRPr="005F6009">
              <w:rPr>
                <w:rFonts w:ascii="Times New Roman" w:hAnsi="Times New Roman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</w:tr>
      <w:tr w:rsidR="00392C2E" w:rsidRPr="005F6009" w:rsidTr="002A486D">
        <w:tc>
          <w:tcPr>
            <w:tcW w:w="621" w:type="dxa"/>
          </w:tcPr>
          <w:p w:rsidR="00392C2E" w:rsidRPr="005F6009" w:rsidRDefault="00392C2E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1</w:t>
            </w:r>
          </w:p>
        </w:tc>
        <w:tc>
          <w:tcPr>
            <w:tcW w:w="964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2, …+3.</w:t>
            </w:r>
          </w:p>
        </w:tc>
        <w:tc>
          <w:tcPr>
            <w:tcW w:w="2712" w:type="dxa"/>
          </w:tcPr>
          <w:p w:rsidR="00392C2E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9+2(3), 8+3, развивать вычислительные навыки,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392C2E" w:rsidRPr="005F6009" w:rsidRDefault="00392C2E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28D2" w:rsidRPr="005F6009" w:rsidTr="002A486D">
        <w:tc>
          <w:tcPr>
            <w:tcW w:w="621" w:type="dxa"/>
          </w:tcPr>
          <w:p w:rsidR="008A28D2" w:rsidRPr="005F6009" w:rsidRDefault="008A28D2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2</w:t>
            </w:r>
          </w:p>
        </w:tc>
        <w:tc>
          <w:tcPr>
            <w:tcW w:w="964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4.</w:t>
            </w:r>
          </w:p>
        </w:tc>
        <w:tc>
          <w:tcPr>
            <w:tcW w:w="2712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7,8,9+4, развивать вычислительные навыки,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28D2" w:rsidRPr="005F6009" w:rsidTr="002A486D">
        <w:tc>
          <w:tcPr>
            <w:tcW w:w="621" w:type="dxa"/>
          </w:tcPr>
          <w:p w:rsidR="008A28D2" w:rsidRPr="005F6009" w:rsidRDefault="008A28D2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3</w:t>
            </w:r>
          </w:p>
        </w:tc>
        <w:tc>
          <w:tcPr>
            <w:tcW w:w="964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5.</w:t>
            </w:r>
          </w:p>
        </w:tc>
        <w:tc>
          <w:tcPr>
            <w:tcW w:w="2712" w:type="dxa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6,7,8,9+5, развивать вычислительные навыки,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8A28D2" w:rsidRPr="005F6009" w:rsidRDefault="008A28D2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4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6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6,7,8,9+6, развивать вычислительные навыки, умения решать составные задачи, провести работу над составом чисел 11, 12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5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7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7,8,9+7, развивать вычислительные навыки, умения решать составные задачи, провести работу над составом чисел 11-14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6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ожение однозначных чисел с переходом через 10  вида …+8, …+9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Рассмотреть случаи сложения 8+8,9+8,9+9, развивать вычислительные навыки, умения решать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17-118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Таблица сложения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оставить таблицу сложения и провести </w:t>
            </w:r>
            <w:r w:rsidRPr="005F6009">
              <w:rPr>
                <w:rFonts w:ascii="Times New Roman" w:hAnsi="Times New Roman"/>
              </w:rPr>
              <w:lastRenderedPageBreak/>
              <w:t>работу над запоминанием таблицы сложения в пределах 20, развивать вычислительные навыки, умения решать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119-120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2 ч</w:t>
            </w: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Закрепление знаний по теме «Табличное сложение»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чить применять полученные знания при выполнении нестандартных заданий, закреплять знание таблицы сложения и нумерации в пределах 20, развивать умения решать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1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риём вычитания с переходом через десяток.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знакомить с общими приемами табличного вычитания в пределах 20 (вычитание по частям и прием, основанный на взаимосвязи суммы и слагаемых)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2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1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1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3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2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2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4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3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оставить таблицу вычитания для случаев вида 13-…, провести работу над ее </w:t>
            </w:r>
            <w:r w:rsidRPr="005F6009">
              <w:rPr>
                <w:rFonts w:ascii="Times New Roman" w:hAnsi="Times New Roman"/>
              </w:rPr>
              <w:lastRenderedPageBreak/>
              <w:t>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4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4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6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5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5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7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6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6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8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лучаи вычитания 17-…,  18-…</w:t>
            </w:r>
          </w:p>
        </w:tc>
        <w:tc>
          <w:tcPr>
            <w:tcW w:w="27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Составить таблицу вычитания для случаев вида 17-…, 18-…, провести работу над ее запоминанием, развивать умения решать простые и составные задач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29-130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5F6009">
              <w:rPr>
                <w:rFonts w:ascii="Times New Roman" w:hAnsi="Times New Roman"/>
              </w:rPr>
              <w:t>любознательных</w:t>
            </w:r>
            <w:proofErr w:type="gramEnd"/>
            <w:r w:rsidRPr="005F6009">
              <w:rPr>
                <w:rFonts w:ascii="Times New Roman" w:hAnsi="Times New Roman"/>
              </w:rPr>
              <w:t>. Закрепление по теме «Табличное сложение и вычитание».</w:t>
            </w:r>
          </w:p>
        </w:tc>
        <w:tc>
          <w:tcPr>
            <w:tcW w:w="2712" w:type="dxa"/>
          </w:tcPr>
          <w:p w:rsidR="0011104A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sz w:val="20"/>
                <w:szCs w:val="20"/>
              </w:rPr>
              <w:t>Закреплять изученные приемы сложения вычитания чисел в пределах 20, проверить знания нумерации чисел второго десятка</w:t>
            </w:r>
            <w:r w:rsidR="00E64553" w:rsidRPr="0070436D">
              <w:rPr>
                <w:rFonts w:ascii="Times New Roman" w:hAnsi="Times New Roman"/>
                <w:sz w:val="20"/>
                <w:szCs w:val="20"/>
              </w:rPr>
              <w:t>, развивать умения решать простые и составные задачи, учить применять полученные знания при выполнении нестандартных заданий.</w:t>
            </w:r>
          </w:p>
          <w:p w:rsidR="0070436D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04A" w:rsidRPr="005F6009" w:rsidTr="0000231A">
        <w:tc>
          <w:tcPr>
            <w:tcW w:w="15920" w:type="dxa"/>
            <w:gridSpan w:val="8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6009">
              <w:rPr>
                <w:rFonts w:ascii="Times New Roman" w:hAnsi="Times New Roman"/>
                <w:b/>
                <w:i/>
              </w:rPr>
              <w:lastRenderedPageBreak/>
              <w:t>ИТОГОВОЕ ПОВТОРЕНИЕ</w:t>
            </w:r>
            <w:r w:rsidR="00A4148C">
              <w:rPr>
                <w:rFonts w:ascii="Times New Roman" w:hAnsi="Times New Roman"/>
                <w:b/>
                <w:i/>
              </w:rPr>
              <w:t xml:space="preserve"> (2 ч)</w:t>
            </w:r>
          </w:p>
        </w:tc>
      </w:tr>
      <w:tr w:rsidR="0011104A" w:rsidRPr="005F6009" w:rsidTr="0070436D">
        <w:trPr>
          <w:trHeight w:val="1291"/>
        </w:trPr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31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2712" w:type="dxa"/>
          </w:tcPr>
          <w:p w:rsidR="0011104A" w:rsidRPr="005F6009" w:rsidRDefault="00E645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 xml:space="preserve">Проверить знания, умения и навыки </w:t>
            </w:r>
            <w:proofErr w:type="gramStart"/>
            <w:r w:rsidRPr="005F6009">
              <w:rPr>
                <w:rFonts w:ascii="Times New Roman" w:hAnsi="Times New Roman"/>
              </w:rPr>
              <w:t>обучающихся</w:t>
            </w:r>
            <w:proofErr w:type="gramEnd"/>
            <w:r w:rsidRPr="005F6009">
              <w:rPr>
                <w:rFonts w:ascii="Times New Roman" w:hAnsi="Times New Roman"/>
              </w:rPr>
              <w:t>.</w:t>
            </w:r>
          </w:p>
        </w:tc>
        <w:tc>
          <w:tcPr>
            <w:tcW w:w="2665" w:type="dxa"/>
            <w:vMerge w:val="restart"/>
          </w:tcPr>
          <w:p w:rsidR="0011104A" w:rsidRPr="005F6009" w:rsidRDefault="0011104A" w:rsidP="005F6009">
            <w:pPr>
              <w:tabs>
                <w:tab w:val="num" w:pos="303"/>
              </w:tabs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учающийся будет знать: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звание и последовательность чисел от 0 до 20;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звание и обозначение действий сложения и вычитания;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таблицу сложения чисел в пределах 10 и соответствующие случаи вычитания;</w:t>
            </w:r>
          </w:p>
          <w:p w:rsidR="0070436D" w:rsidRDefault="0070436D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Уметь: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считать в пределах 20;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читать, записывать и сравнивать числа в пределах 20;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находить значение числового выражения в 1 – 2 действия в пределах 10 (без скобок);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решать задачи в одно действие на сложение и вычитание;</w:t>
            </w:r>
          </w:p>
          <w:p w:rsidR="0011104A" w:rsidRPr="005F6009" w:rsidRDefault="0011104A" w:rsidP="0070436D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- решать задачи в одно действие на нахождение числа</w:t>
            </w:r>
            <w:r w:rsidR="0070436D">
              <w:rPr>
                <w:rFonts w:ascii="Times New Roman" w:hAnsi="Times New Roman"/>
              </w:rPr>
              <w:t>,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="0070436D">
              <w:rPr>
                <w:rFonts w:ascii="Times New Roman" w:hAnsi="Times New Roman"/>
              </w:rPr>
              <w:t>к</w:t>
            </w:r>
            <w:r w:rsidRPr="005F6009">
              <w:rPr>
                <w:rFonts w:ascii="Times New Roman" w:hAnsi="Times New Roman"/>
              </w:rPr>
              <w:t>оторое на несколько единиц больше или меньше данного.</w:t>
            </w:r>
          </w:p>
        </w:tc>
        <w:tc>
          <w:tcPr>
            <w:tcW w:w="2683" w:type="dxa"/>
            <w:vMerge w:val="restart"/>
          </w:tcPr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 xml:space="preserve">  Понимать информацию, представленную в виде текста, рисунков, схем.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04A" w:rsidRPr="0070436D">
              <w:rPr>
                <w:rFonts w:ascii="Times New Roman" w:hAnsi="Times New Roman"/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i/>
                <w:sz w:val="20"/>
                <w:szCs w:val="20"/>
              </w:rPr>
              <w:t xml:space="preserve"> Организовывать свое рабочее место под руководством учителя. 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i/>
                <w:sz w:val="20"/>
                <w:szCs w:val="20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="0011104A" w:rsidRPr="0070436D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="0011104A" w:rsidRPr="0070436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11104A" w:rsidRPr="0070436D">
              <w:rPr>
                <w:rFonts w:ascii="Times New Roman" w:hAnsi="Times New Roman"/>
                <w:i/>
                <w:sz w:val="20"/>
                <w:szCs w:val="20"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1104A" w:rsidRPr="0070436D" w:rsidRDefault="0070436D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104A" w:rsidRPr="0070436D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учебной проблемы.</w:t>
            </w:r>
          </w:p>
        </w:tc>
        <w:tc>
          <w:tcPr>
            <w:tcW w:w="1792" w:type="dxa"/>
            <w:vMerge w:val="restart"/>
          </w:tcPr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</w:t>
            </w:r>
            <w:r w:rsidRPr="005F6009">
              <w:rPr>
                <w:rFonts w:ascii="Times New Roman" w:hAnsi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Pr="005F6009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F6009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36D" w:rsidRDefault="0070436D" w:rsidP="007043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F6009">
              <w:rPr>
                <w:rFonts w:ascii="Times New Roman" w:hAnsi="Times New Roman"/>
                <w:i/>
              </w:rPr>
              <w:t>Адекватно воспринимать оценку учителя.</w:t>
            </w:r>
          </w:p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 w:val="restart"/>
          </w:tcPr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явления и события с использованием чисел и величин.</w:t>
            </w:r>
          </w:p>
          <w:p w:rsidR="0011104A" w:rsidRPr="0070436D" w:rsidRDefault="0011104A" w:rsidP="005F600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>правильность составления числовой последовательности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ова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результат вычисления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sz w:val="20"/>
                <w:szCs w:val="20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ланирова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11104A" w:rsidRPr="0070436D" w:rsidRDefault="0011104A" w:rsidP="005F6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6D">
              <w:rPr>
                <w:rFonts w:ascii="Times New Roman" w:hAnsi="Times New Roman"/>
                <w:b/>
                <w:bCs/>
                <w:sz w:val="20"/>
                <w:szCs w:val="20"/>
              </w:rPr>
              <w:t>Действовать</w:t>
            </w:r>
            <w:r w:rsidRPr="0070436D">
              <w:rPr>
                <w:rFonts w:ascii="Times New Roman" w:hAnsi="Times New Roman"/>
                <w:sz w:val="20"/>
                <w:szCs w:val="20"/>
              </w:rPr>
              <w:t xml:space="preserve"> по заданному и самостоятельному плану решения задачи.</w:t>
            </w:r>
          </w:p>
        </w:tc>
      </w:tr>
      <w:tr w:rsidR="0011104A" w:rsidRPr="005F6009" w:rsidTr="002A486D">
        <w:tc>
          <w:tcPr>
            <w:tcW w:w="621" w:type="dxa"/>
          </w:tcPr>
          <w:p w:rsidR="0011104A" w:rsidRPr="005F6009" w:rsidRDefault="0011104A" w:rsidP="005F6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132</w:t>
            </w:r>
          </w:p>
        </w:tc>
        <w:tc>
          <w:tcPr>
            <w:tcW w:w="964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Повторение изученного материала за год.</w:t>
            </w:r>
          </w:p>
        </w:tc>
        <w:tc>
          <w:tcPr>
            <w:tcW w:w="2712" w:type="dxa"/>
          </w:tcPr>
          <w:p w:rsidR="0011104A" w:rsidRPr="005F6009" w:rsidRDefault="00E64553" w:rsidP="005F6009">
            <w:pPr>
              <w:spacing w:after="0" w:line="240" w:lineRule="auto"/>
              <w:rPr>
                <w:rFonts w:ascii="Times New Roman" w:hAnsi="Times New Roman"/>
              </w:rPr>
            </w:pPr>
            <w:r w:rsidRPr="005F6009">
              <w:rPr>
                <w:rFonts w:ascii="Times New Roman" w:hAnsi="Times New Roman"/>
              </w:rPr>
              <w:t>Обобщить полученные знания, показать роль геометрии в повседневной жизни.</w:t>
            </w:r>
          </w:p>
        </w:tc>
        <w:tc>
          <w:tcPr>
            <w:tcW w:w="2665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vMerge/>
          </w:tcPr>
          <w:p w:rsidR="0011104A" w:rsidRPr="005F6009" w:rsidRDefault="0011104A" w:rsidP="005F6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1BFD" w:rsidRPr="005F6009" w:rsidRDefault="00761BFD" w:rsidP="005F6009">
      <w:pPr>
        <w:spacing w:after="0" w:line="240" w:lineRule="auto"/>
        <w:rPr>
          <w:rFonts w:ascii="Times New Roman" w:hAnsi="Times New Roman"/>
          <w:b/>
          <w:i/>
        </w:rPr>
      </w:pPr>
    </w:p>
    <w:sectPr w:rsidR="00761BFD" w:rsidRPr="005F6009" w:rsidSect="006E7C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7C48"/>
    <w:rsid w:val="0000231A"/>
    <w:rsid w:val="00095558"/>
    <w:rsid w:val="000B3BEA"/>
    <w:rsid w:val="0011104A"/>
    <w:rsid w:val="00166218"/>
    <w:rsid w:val="001A577E"/>
    <w:rsid w:val="001C5081"/>
    <w:rsid w:val="002001B6"/>
    <w:rsid w:val="002118E8"/>
    <w:rsid w:val="002148F1"/>
    <w:rsid w:val="00247D9A"/>
    <w:rsid w:val="002671D3"/>
    <w:rsid w:val="002A486D"/>
    <w:rsid w:val="002E557A"/>
    <w:rsid w:val="00300B9E"/>
    <w:rsid w:val="003774D7"/>
    <w:rsid w:val="00392C2E"/>
    <w:rsid w:val="0045002C"/>
    <w:rsid w:val="00477470"/>
    <w:rsid w:val="004D7C98"/>
    <w:rsid w:val="005250BF"/>
    <w:rsid w:val="00525C8E"/>
    <w:rsid w:val="00587DDD"/>
    <w:rsid w:val="005F6009"/>
    <w:rsid w:val="00685BC6"/>
    <w:rsid w:val="00697540"/>
    <w:rsid w:val="006C4F8A"/>
    <w:rsid w:val="006E7C48"/>
    <w:rsid w:val="0070436D"/>
    <w:rsid w:val="00761BFD"/>
    <w:rsid w:val="007B498A"/>
    <w:rsid w:val="00884007"/>
    <w:rsid w:val="008A28D2"/>
    <w:rsid w:val="008B1BEE"/>
    <w:rsid w:val="008D6725"/>
    <w:rsid w:val="00951418"/>
    <w:rsid w:val="00A4148C"/>
    <w:rsid w:val="00A77853"/>
    <w:rsid w:val="00AC452E"/>
    <w:rsid w:val="00C315FF"/>
    <w:rsid w:val="00C7501B"/>
    <w:rsid w:val="00CB76F2"/>
    <w:rsid w:val="00CC14E1"/>
    <w:rsid w:val="00E64553"/>
    <w:rsid w:val="00E83C54"/>
    <w:rsid w:val="00EC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347-6653-4EF9-8423-F86D6AC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2-11-26T16:55:00Z</cp:lastPrinted>
  <dcterms:created xsi:type="dcterms:W3CDTF">2012-10-22T14:54:00Z</dcterms:created>
  <dcterms:modified xsi:type="dcterms:W3CDTF">2012-11-26T16:59:00Z</dcterms:modified>
</cp:coreProperties>
</file>